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65" w:rsidRPr="000D0A39" w:rsidRDefault="00B04A46" w:rsidP="00F61065">
      <w:pPr>
        <w:pStyle w:val="a3"/>
        <w:snapToGrid w:val="0"/>
        <w:jc w:val="right"/>
        <w:rPr>
          <w:rFonts w:ascii="Calibri" w:hAnsi="Calibri" w:cs="Times New Roman"/>
          <w:b/>
          <w:bCs/>
          <w:color w:val="1F4E79"/>
          <w:sz w:val="20"/>
          <w:szCs w:val="20"/>
        </w:rPr>
      </w:pPr>
      <w:r w:rsidRPr="000D0A39">
        <w:rPr>
          <w:rFonts w:ascii="Calibri" w:hAnsi="Calibri" w:cs="Times New Roman"/>
          <w:b/>
          <w:noProof/>
          <w:color w:val="1F4E79"/>
          <w:sz w:val="20"/>
          <w:szCs w:val="20"/>
          <w:lang w:eastAsia="ru-RU" w:bidi="ar-S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2387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207" y="20647"/>
                <wp:lineTo x="21207" y="0"/>
                <wp:lineTo x="0" y="0"/>
              </wp:wrapPolygon>
            </wp:wrapTight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065" w:rsidRPr="000D0A39">
        <w:rPr>
          <w:rFonts w:ascii="Calibri" w:hAnsi="Calibri" w:cs="Times New Roman"/>
          <w:b/>
          <w:bCs/>
          <w:color w:val="1F4E79"/>
          <w:sz w:val="20"/>
          <w:szCs w:val="20"/>
        </w:rPr>
        <w:t>Ассоциация педагогов Подмосковья «Ассоциация учителей и преподавателей математики Московской области»</w:t>
      </w:r>
    </w:p>
    <w:p w:rsidR="00F61065" w:rsidRPr="00E11C9A" w:rsidRDefault="00F61065" w:rsidP="00F61065">
      <w:pPr>
        <w:pStyle w:val="a3"/>
        <w:snapToGrid w:val="0"/>
        <w:jc w:val="right"/>
        <w:rPr>
          <w:rFonts w:cs="Times New Roman"/>
          <w:b/>
          <w:bCs/>
          <w:color w:val="0037A4"/>
          <w:sz w:val="20"/>
          <w:szCs w:val="20"/>
        </w:rPr>
      </w:pPr>
    </w:p>
    <w:p w:rsidR="00F61065" w:rsidRPr="00E11C9A" w:rsidRDefault="00F61065" w:rsidP="00F61065">
      <w:pPr>
        <w:pStyle w:val="a3"/>
        <w:snapToGrid w:val="0"/>
        <w:jc w:val="right"/>
        <w:rPr>
          <w:rFonts w:cs="Times New Roman"/>
          <w:b/>
          <w:color w:val="002060"/>
          <w:sz w:val="20"/>
          <w:szCs w:val="20"/>
        </w:rPr>
      </w:pPr>
    </w:p>
    <w:p w:rsidR="004638FB" w:rsidRDefault="004638FB" w:rsidP="008533ED">
      <w:pPr>
        <w:pStyle w:val="a3"/>
        <w:snapToGrid w:val="0"/>
        <w:ind w:left="720"/>
        <w:jc w:val="center"/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</w:pPr>
      <w:r>
        <w:rPr>
          <w:rFonts w:asciiTheme="minorHAnsi" w:hAnsiTheme="minorHAnsi" w:cs="Times New Roman"/>
          <w:b/>
          <w:noProof/>
          <w:color w:val="1F3864" w:themeColor="accent5" w:themeShade="80"/>
          <w:sz w:val="20"/>
          <w:szCs w:val="20"/>
          <w:lang w:eastAsia="ru-RU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3863340</wp:posOffset>
            </wp:positionH>
            <wp:positionV relativeFrom="page">
              <wp:posOffset>1114425</wp:posOffset>
            </wp:positionV>
            <wp:extent cx="627380" cy="569595"/>
            <wp:effectExtent l="19050" t="0" r="1270" b="0"/>
            <wp:wrapTight wrapText="bothSides">
              <wp:wrapPolygon edited="0">
                <wp:start x="-656" y="0"/>
                <wp:lineTo x="-656" y="20950"/>
                <wp:lineTo x="21644" y="20950"/>
                <wp:lineTo x="21644" y="0"/>
                <wp:lineTo x="-656" y="0"/>
              </wp:wrapPolygon>
            </wp:wrapTight>
            <wp:docPr id="20" name="Рисунок 2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5605" r="67467" b="7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065" w:rsidRPr="004638FB"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  <w:t>При поддержке</w:t>
      </w:r>
    </w:p>
    <w:p w:rsidR="004638FB" w:rsidRPr="004638FB" w:rsidRDefault="00F61065" w:rsidP="008533ED">
      <w:pPr>
        <w:pStyle w:val="a3"/>
        <w:snapToGrid w:val="0"/>
        <w:ind w:left="720"/>
        <w:jc w:val="center"/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</w:pPr>
      <w:r w:rsidRPr="004638FB"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  <w:t xml:space="preserve"> </w:t>
      </w:r>
      <w:r w:rsidR="004638FB" w:rsidRPr="004638FB"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  <w:t xml:space="preserve">          </w:t>
      </w:r>
    </w:p>
    <w:p w:rsidR="00F61065" w:rsidRPr="004638FB" w:rsidRDefault="00F61065" w:rsidP="008533ED">
      <w:pPr>
        <w:pStyle w:val="a3"/>
        <w:snapToGrid w:val="0"/>
        <w:ind w:left="720"/>
        <w:jc w:val="center"/>
        <w:rPr>
          <w:rFonts w:asciiTheme="minorHAnsi" w:hAnsiTheme="minorHAnsi" w:cs="Times New Roman"/>
          <w:b/>
          <w:bCs/>
          <w:color w:val="1F3864" w:themeColor="accent5" w:themeShade="80"/>
          <w:sz w:val="20"/>
          <w:szCs w:val="20"/>
        </w:rPr>
      </w:pPr>
      <w:r w:rsidRPr="004638FB">
        <w:rPr>
          <w:rFonts w:asciiTheme="minorHAnsi" w:hAnsiTheme="minorHAnsi" w:cs="Times New Roman"/>
          <w:b/>
          <w:bCs/>
          <w:color w:val="1F3864" w:themeColor="accent5" w:themeShade="80"/>
          <w:sz w:val="20"/>
          <w:szCs w:val="20"/>
        </w:rPr>
        <w:t xml:space="preserve">ГБОУ ВО МО </w:t>
      </w:r>
      <w:r w:rsidR="008533ED" w:rsidRPr="004638FB">
        <w:rPr>
          <w:rFonts w:asciiTheme="minorHAnsi" w:hAnsiTheme="minorHAnsi" w:cs="Times New Roman"/>
          <w:b/>
          <w:bCs/>
          <w:color w:val="1F3864" w:themeColor="accent5" w:themeShade="80"/>
          <w:sz w:val="20"/>
          <w:szCs w:val="20"/>
        </w:rPr>
        <w:t xml:space="preserve">     </w:t>
      </w:r>
      <w:r w:rsidRPr="004638FB">
        <w:rPr>
          <w:rFonts w:asciiTheme="minorHAnsi" w:hAnsiTheme="minorHAnsi" w:cs="Times New Roman"/>
          <w:b/>
          <w:bCs/>
          <w:color w:val="1F3864" w:themeColor="accent5" w:themeShade="80"/>
          <w:sz w:val="20"/>
          <w:szCs w:val="20"/>
        </w:rPr>
        <w:t>«Академия социального управления»</w:t>
      </w:r>
    </w:p>
    <w:p w:rsidR="00F61065" w:rsidRPr="004638FB" w:rsidRDefault="008533ED" w:rsidP="00F61065">
      <w:pPr>
        <w:pStyle w:val="a3"/>
        <w:snapToGrid w:val="0"/>
        <w:ind w:left="720"/>
        <w:jc w:val="center"/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</w:pPr>
      <w:r w:rsidRPr="004638FB">
        <w:rPr>
          <w:rFonts w:asciiTheme="minorHAnsi" w:hAnsiTheme="minorHAnsi" w:cs="Times New Roman"/>
          <w:b/>
          <w:bCs/>
          <w:color w:val="1F3864" w:themeColor="accent5" w:themeShade="80"/>
          <w:sz w:val="20"/>
          <w:szCs w:val="20"/>
        </w:rPr>
        <w:t xml:space="preserve">                </w:t>
      </w:r>
      <w:r w:rsidR="00F61065" w:rsidRPr="004638FB">
        <w:rPr>
          <w:rFonts w:asciiTheme="minorHAnsi" w:hAnsiTheme="minorHAnsi" w:cs="Times New Roman"/>
          <w:b/>
          <w:bCs/>
          <w:color w:val="1F3864" w:themeColor="accent5" w:themeShade="80"/>
          <w:sz w:val="20"/>
          <w:szCs w:val="20"/>
        </w:rPr>
        <w:t xml:space="preserve">Кафедра </w:t>
      </w:r>
      <w:r w:rsidR="00F61065" w:rsidRPr="004638FB"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  <w:t xml:space="preserve">общеобразовательных  дисциплин </w:t>
      </w:r>
    </w:p>
    <w:p w:rsidR="00E11C9A" w:rsidRPr="004638FB" w:rsidRDefault="00B04A46" w:rsidP="00E11C9A">
      <w:pPr>
        <w:jc w:val="center"/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</w:pPr>
      <w:r w:rsidRPr="004638FB">
        <w:rPr>
          <w:rFonts w:asciiTheme="minorHAnsi" w:hAnsiTheme="minorHAnsi"/>
          <w:b/>
          <w:noProof/>
          <w:color w:val="1F3864" w:themeColor="accent5" w:themeShade="80"/>
          <w:lang w:eastAsia="ru-RU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4445</wp:posOffset>
            </wp:positionV>
            <wp:extent cx="548640" cy="411480"/>
            <wp:effectExtent l="19050" t="0" r="3810" b="0"/>
            <wp:wrapSquare wrapText="bothSides"/>
            <wp:docPr id="24" name="Рисунок 24" descr="http://gderabotaem.ru/sites/default/files/styles/full-logo/public/logo/npomashinostroyenie.jpg?itok=AWmDCA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derabotaem.ru/sites/default/files/styles/full-logo/public/logo/npomashinostroyenie.jpg?itok=AWmDCAVQ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26512" r="30000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C9A" w:rsidRPr="004638FB" w:rsidRDefault="00E11C9A" w:rsidP="00E11C9A">
      <w:pPr>
        <w:jc w:val="center"/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</w:pPr>
      <w:r w:rsidRPr="004638FB">
        <w:rPr>
          <w:rFonts w:asciiTheme="minorHAnsi" w:hAnsiTheme="minorHAnsi" w:cs="Times New Roman"/>
          <w:b/>
          <w:color w:val="1F3864" w:themeColor="accent5" w:themeShade="80"/>
          <w:sz w:val="20"/>
          <w:szCs w:val="20"/>
        </w:rPr>
        <w:t>АО "ВПК "НПО машиностроения"  г Реутов</w:t>
      </w:r>
    </w:p>
    <w:p w:rsidR="00F61065" w:rsidRPr="00B04A46" w:rsidRDefault="00B04A46" w:rsidP="00B04A46">
      <w:pPr>
        <w:pStyle w:val="a3"/>
        <w:snapToGrid w:val="0"/>
        <w:rPr>
          <w:rFonts w:ascii="Calibri" w:hAnsi="Calibri" w:cs="Arial"/>
          <w:b/>
          <w:bCs/>
          <w:color w:val="C00000"/>
          <w:sz w:val="44"/>
          <w:szCs w:val="60"/>
        </w:rPr>
      </w:pPr>
      <w:r w:rsidRPr="006F00E8">
        <w:rPr>
          <w:noProof/>
          <w:color w:val="002060"/>
          <w:lang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95250</wp:posOffset>
            </wp:positionH>
            <wp:positionV relativeFrom="page">
              <wp:posOffset>2339975</wp:posOffset>
            </wp:positionV>
            <wp:extent cx="5533390" cy="5854065"/>
            <wp:effectExtent l="0" t="0" r="0" b="0"/>
            <wp:wrapNone/>
            <wp:docPr id="15" name="Рисунок 3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065" w:rsidRPr="00072345" w:rsidRDefault="00F61065" w:rsidP="00F61065">
      <w:pPr>
        <w:pStyle w:val="a3"/>
        <w:snapToGrid w:val="0"/>
        <w:jc w:val="center"/>
        <w:rPr>
          <w:rFonts w:cs="Times New Roman"/>
          <w:bCs/>
          <w:color w:val="660033"/>
          <w:sz w:val="32"/>
          <w:szCs w:val="20"/>
        </w:rPr>
      </w:pPr>
      <w:r w:rsidRPr="00072345">
        <w:rPr>
          <w:rFonts w:cs="Times New Roman"/>
          <w:b/>
          <w:bCs/>
          <w:color w:val="660033"/>
          <w:sz w:val="44"/>
          <w:szCs w:val="60"/>
        </w:rPr>
        <w:t>ПРОГРАММА</w:t>
      </w:r>
    </w:p>
    <w:p w:rsidR="00F61065" w:rsidRPr="00F1421D" w:rsidRDefault="00F61065" w:rsidP="00E11C9A">
      <w:pPr>
        <w:pStyle w:val="a3"/>
        <w:snapToGrid w:val="0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F1421D">
        <w:rPr>
          <w:rFonts w:cs="Times New Roman"/>
          <w:b/>
          <w:bCs/>
          <w:color w:val="002060"/>
          <w:sz w:val="28"/>
          <w:szCs w:val="28"/>
        </w:rPr>
        <w:t>I</w:t>
      </w:r>
      <w:r w:rsidR="004638FB" w:rsidRPr="00F1421D">
        <w:rPr>
          <w:rFonts w:cs="Times New Roman"/>
          <w:b/>
          <w:bCs/>
          <w:color w:val="002060"/>
          <w:sz w:val="28"/>
          <w:szCs w:val="28"/>
        </w:rPr>
        <w:t>V</w:t>
      </w:r>
      <w:r w:rsidRPr="00F1421D">
        <w:rPr>
          <w:rFonts w:cs="Times New Roman"/>
          <w:b/>
          <w:bCs/>
          <w:color w:val="002060"/>
          <w:sz w:val="28"/>
          <w:szCs w:val="28"/>
        </w:rPr>
        <w:t xml:space="preserve"> региональной научно-практической конференции</w:t>
      </w:r>
    </w:p>
    <w:p w:rsidR="00F61065" w:rsidRPr="00F1421D" w:rsidRDefault="00F61065" w:rsidP="00F61065">
      <w:pPr>
        <w:jc w:val="center"/>
        <w:rPr>
          <w:rFonts w:eastAsia="Times New Roman" w:cs="Times New Roman"/>
          <w:b/>
          <w:bCs/>
          <w:color w:val="002060"/>
          <w:sz w:val="32"/>
          <w:szCs w:val="32"/>
        </w:rPr>
      </w:pPr>
      <w:r w:rsidRPr="00F1421D">
        <w:rPr>
          <w:rFonts w:cs="Times New Roman"/>
          <w:color w:val="002060"/>
        </w:rPr>
        <w:t xml:space="preserve"> </w:t>
      </w:r>
      <w:r w:rsidRPr="00F1421D">
        <w:rPr>
          <w:rFonts w:eastAsia="Times New Roman" w:cs="Times New Roman"/>
          <w:b/>
          <w:bCs/>
          <w:color w:val="002060"/>
          <w:sz w:val="32"/>
          <w:szCs w:val="32"/>
        </w:rPr>
        <w:t xml:space="preserve">«Первые ступени больших открытий» </w:t>
      </w:r>
    </w:p>
    <w:p w:rsidR="00E11C9A" w:rsidRPr="00F1421D" w:rsidRDefault="00F61065" w:rsidP="00F61065">
      <w:pPr>
        <w:jc w:val="center"/>
        <w:rPr>
          <w:rFonts w:cs="Times New Roman"/>
          <w:b/>
          <w:color w:val="002060"/>
          <w:sz w:val="32"/>
          <w:szCs w:val="32"/>
        </w:rPr>
      </w:pPr>
      <w:r w:rsidRPr="00F1421D">
        <w:rPr>
          <w:rFonts w:eastAsia="Times New Roman" w:cs="Times New Roman"/>
          <w:b/>
          <w:bCs/>
          <w:color w:val="002060"/>
          <w:sz w:val="32"/>
          <w:szCs w:val="32"/>
        </w:rPr>
        <w:t xml:space="preserve">(и </w:t>
      </w:r>
      <w:r w:rsidRPr="00F1421D">
        <w:rPr>
          <w:rFonts w:cs="Times New Roman"/>
          <w:b/>
          <w:color w:val="002060"/>
          <w:sz w:val="32"/>
          <w:szCs w:val="32"/>
        </w:rPr>
        <w:t>XV</w:t>
      </w:r>
      <w:r w:rsidR="004638FB" w:rsidRPr="00F1421D">
        <w:rPr>
          <w:rFonts w:cs="Times New Roman"/>
          <w:b/>
          <w:color w:val="002060"/>
          <w:sz w:val="32"/>
          <w:szCs w:val="32"/>
        </w:rPr>
        <w:t>ΙΙ</w:t>
      </w:r>
      <w:r w:rsidRPr="00F1421D">
        <w:rPr>
          <w:rFonts w:cs="Times New Roman"/>
          <w:b/>
          <w:color w:val="002060"/>
          <w:sz w:val="32"/>
          <w:szCs w:val="32"/>
        </w:rPr>
        <w:t xml:space="preserve"> НПК обучающихся «Я познаю мир»)</w:t>
      </w:r>
    </w:p>
    <w:p w:rsidR="00F1421D" w:rsidRPr="00F1421D" w:rsidRDefault="00F1421D" w:rsidP="00F61065">
      <w:pPr>
        <w:jc w:val="center"/>
        <w:rPr>
          <w:rFonts w:cs="Times New Roman"/>
          <w:b/>
          <w:color w:val="002060"/>
          <w:sz w:val="32"/>
          <w:szCs w:val="32"/>
        </w:rPr>
      </w:pPr>
      <w:r w:rsidRPr="00F1421D">
        <w:rPr>
          <w:b/>
          <w:color w:val="002060"/>
          <w:sz w:val="32"/>
          <w:szCs w:val="32"/>
        </w:rPr>
        <w:t>конкурс АО "ВПК "НПО машиностроения</w:t>
      </w:r>
    </w:p>
    <w:p w:rsidR="00E11C9A" w:rsidRPr="00F1421D" w:rsidRDefault="00E11C9A" w:rsidP="00F61065">
      <w:pPr>
        <w:jc w:val="center"/>
        <w:rPr>
          <w:b/>
          <w:color w:val="525252"/>
          <w:sz w:val="32"/>
          <w:szCs w:val="32"/>
        </w:rPr>
      </w:pPr>
    </w:p>
    <w:p w:rsidR="004638FB" w:rsidRPr="0087730E" w:rsidRDefault="004638FB" w:rsidP="00F61065">
      <w:pPr>
        <w:jc w:val="center"/>
        <w:rPr>
          <w:rFonts w:ascii="Calibri" w:hAnsi="Calibri" w:cs="Arial"/>
          <w:b/>
          <w:bCs/>
          <w:color w:val="002060"/>
          <w:sz w:val="32"/>
          <w:szCs w:val="32"/>
        </w:rPr>
      </w:pPr>
    </w:p>
    <w:p w:rsidR="00F61065" w:rsidRPr="00072345" w:rsidRDefault="00072345" w:rsidP="00072345">
      <w:pPr>
        <w:pStyle w:val="a3"/>
        <w:snapToGrid w:val="0"/>
        <w:rPr>
          <w:rFonts w:ascii="Calibri" w:hAnsi="Calibri" w:cs="Arial"/>
          <w:bCs/>
          <w:color w:val="0037A4"/>
          <w:sz w:val="32"/>
          <w:szCs w:val="20"/>
        </w:rPr>
      </w:pPr>
      <w:r>
        <w:rPr>
          <w:rFonts w:ascii="Calibri" w:hAnsi="Calibri" w:cs="Arial"/>
          <w:bCs/>
          <w:color w:val="0037A4"/>
          <w:sz w:val="32"/>
          <w:szCs w:val="20"/>
        </w:rPr>
        <w:t xml:space="preserve">     </w:t>
      </w:r>
    </w:p>
    <w:p w:rsidR="00F61065" w:rsidRDefault="00F61065" w:rsidP="00F61065">
      <w:pPr>
        <w:pStyle w:val="a3"/>
        <w:snapToGrid w:val="0"/>
        <w:rPr>
          <w:rFonts w:ascii="Calibri" w:hAnsi="Calibri" w:cs="Arial"/>
          <w:b/>
          <w:bCs/>
          <w:color w:val="002060"/>
        </w:rPr>
      </w:pPr>
    </w:p>
    <w:p w:rsidR="004638FB" w:rsidRPr="00B04A46" w:rsidRDefault="004638FB" w:rsidP="00F61065">
      <w:pPr>
        <w:pStyle w:val="a3"/>
        <w:snapToGrid w:val="0"/>
        <w:rPr>
          <w:rFonts w:ascii="Calibri" w:hAnsi="Calibri" w:cs="Arial"/>
          <w:bCs/>
          <w:color w:val="002060"/>
        </w:rPr>
      </w:pPr>
    </w:p>
    <w:p w:rsidR="00F61065" w:rsidRDefault="00F6106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072345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</w:p>
    <w:p w:rsidR="00072345" w:rsidRDefault="004638FB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  <w:r>
        <w:rPr>
          <w:rFonts w:ascii="Calibri" w:hAnsi="Calibri" w:cs="Arial"/>
          <w:bCs/>
          <w:color w:val="002060"/>
        </w:rPr>
        <w:t>24</w:t>
      </w:r>
      <w:r w:rsidR="00072345">
        <w:rPr>
          <w:rFonts w:ascii="Calibri" w:hAnsi="Calibri" w:cs="Arial"/>
          <w:bCs/>
          <w:color w:val="002060"/>
        </w:rPr>
        <w:t>-</w:t>
      </w:r>
      <w:r>
        <w:rPr>
          <w:rFonts w:ascii="Calibri" w:hAnsi="Calibri" w:cs="Arial"/>
          <w:bCs/>
          <w:color w:val="002060"/>
        </w:rPr>
        <w:t>26</w:t>
      </w:r>
      <w:r w:rsidR="00072345">
        <w:rPr>
          <w:rFonts w:ascii="Calibri" w:hAnsi="Calibri" w:cs="Arial"/>
          <w:bCs/>
          <w:color w:val="002060"/>
        </w:rPr>
        <w:t xml:space="preserve"> февраля</w:t>
      </w:r>
      <w:r>
        <w:rPr>
          <w:rFonts w:ascii="Calibri" w:hAnsi="Calibri" w:cs="Arial"/>
          <w:bCs/>
          <w:color w:val="002060"/>
        </w:rPr>
        <w:t xml:space="preserve"> 2021 г.</w:t>
      </w:r>
      <w:r w:rsidR="00072345">
        <w:rPr>
          <w:rFonts w:ascii="Calibri" w:hAnsi="Calibri" w:cs="Arial"/>
          <w:bCs/>
          <w:color w:val="002060"/>
        </w:rPr>
        <w:t xml:space="preserve"> </w:t>
      </w:r>
    </w:p>
    <w:p w:rsidR="00F61065" w:rsidRPr="006F00E8" w:rsidRDefault="004638FB" w:rsidP="00F61065">
      <w:pPr>
        <w:pStyle w:val="a3"/>
        <w:snapToGrid w:val="0"/>
        <w:jc w:val="center"/>
        <w:rPr>
          <w:rFonts w:ascii="Calibri" w:hAnsi="Calibri" w:cs="Arial"/>
          <w:bCs/>
          <w:color w:val="002060"/>
        </w:rPr>
      </w:pPr>
      <w:r>
        <w:rPr>
          <w:rFonts w:ascii="Calibri" w:hAnsi="Calibri" w:cs="Arial"/>
          <w:bCs/>
          <w:color w:val="002060"/>
        </w:rPr>
        <w:t>г. Реутов. г. Наро-Фоминск</w:t>
      </w:r>
    </w:p>
    <w:p w:rsidR="00F61065" w:rsidRDefault="00F61065" w:rsidP="00F61065">
      <w:pPr>
        <w:jc w:val="center"/>
        <w:rPr>
          <w:rFonts w:ascii="Calibri" w:hAnsi="Calibri"/>
          <w:b/>
          <w:color w:val="002060"/>
        </w:rPr>
      </w:pPr>
      <w:r w:rsidRPr="00A122D1">
        <w:rPr>
          <w:rFonts w:ascii="Calibri" w:hAnsi="Calibri"/>
          <w:bCs/>
          <w:color w:val="002060"/>
          <w:sz w:val="28"/>
          <w:szCs w:val="20"/>
        </w:rPr>
        <w:br w:type="page"/>
      </w:r>
    </w:p>
    <w:p w:rsidR="00F61065" w:rsidRDefault="00F61065" w:rsidP="00B04A46">
      <w:pPr>
        <w:rPr>
          <w:rFonts w:ascii="Calibri" w:hAnsi="Calibri"/>
          <w:b/>
          <w:color w:val="002060"/>
        </w:rPr>
        <w:sectPr w:rsidR="00F61065" w:rsidSect="002529B4"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</w:p>
    <w:p w:rsidR="00F61065" w:rsidRPr="00B04A46" w:rsidRDefault="004638FB" w:rsidP="00B04A46">
      <w:pPr>
        <w:tabs>
          <w:tab w:val="left" w:pos="4245"/>
        </w:tabs>
        <w:rPr>
          <w:rFonts w:ascii="Calibri" w:hAnsi="Calibri"/>
          <w:b/>
          <w:color w:val="002060"/>
        </w:rPr>
        <w:sectPr w:rsidR="00F61065" w:rsidRPr="00B04A46" w:rsidSect="00164A3E">
          <w:type w:val="continuous"/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  <w:r>
        <w:rPr>
          <w:rFonts w:ascii="Calibri" w:hAnsi="Calibri"/>
          <w:b/>
          <w:noProof/>
          <w:color w:val="002060"/>
          <w:lang w:eastAsia="ru-RU"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3684270</wp:posOffset>
            </wp:positionH>
            <wp:positionV relativeFrom="margin">
              <wp:posOffset>7620</wp:posOffset>
            </wp:positionV>
            <wp:extent cx="661035" cy="601980"/>
            <wp:effectExtent l="19050" t="0" r="5715" b="0"/>
            <wp:wrapSquare wrapText="bothSides"/>
            <wp:docPr id="23" name="Рисунок 2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5605" r="67467" b="7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color w:val="002060"/>
          <w:lang w:eastAsia="ru-RU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7620</wp:posOffset>
            </wp:positionV>
            <wp:extent cx="822960" cy="617220"/>
            <wp:effectExtent l="19050" t="0" r="0" b="0"/>
            <wp:wrapSquare wrapText="bothSides"/>
            <wp:docPr id="25" name="Рисунок 25" descr="http://gderabotaem.ru/sites/default/files/styles/full-logo/public/logo/npomashinostroyenie.jpg?itok=AWmDCA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derabotaem.ru/sites/default/files/styles/full-logo/public/logo/npomashinostroyenie.jpg?itok=AWmDCAVQ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1" t="26512" r="30000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A46">
        <w:rPr>
          <w:rFonts w:ascii="Calibri" w:hAnsi="Calibri"/>
          <w:b/>
          <w:noProof/>
          <w:color w:val="002060"/>
          <w:lang w:eastAsia="ru-RU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76275" cy="668655"/>
            <wp:effectExtent l="0" t="0" r="9525" b="0"/>
            <wp:wrapTight wrapText="bothSides">
              <wp:wrapPolygon edited="0">
                <wp:start x="0" y="0"/>
                <wp:lineTo x="0" y="20923"/>
                <wp:lineTo x="21296" y="20923"/>
                <wp:lineTo x="21296" y="0"/>
                <wp:lineTo x="0" y="0"/>
              </wp:wrapPolygon>
            </wp:wrapTight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1065" w:rsidRDefault="00F61065" w:rsidP="00B04A46">
      <w:pPr>
        <w:rPr>
          <w:rFonts w:ascii="Calibri" w:hAnsi="Calibri"/>
          <w:b/>
          <w:color w:val="002060"/>
        </w:rPr>
      </w:pPr>
      <w:r w:rsidRPr="00340CE4">
        <w:rPr>
          <w:rFonts w:ascii="Calibri" w:hAnsi="Calibri"/>
          <w:b/>
          <w:color w:val="002060"/>
        </w:rPr>
        <w:t xml:space="preserve">Организационный комитет </w:t>
      </w:r>
      <w:r>
        <w:rPr>
          <w:rFonts w:ascii="Calibri" w:hAnsi="Calibri"/>
          <w:b/>
          <w:color w:val="002060"/>
        </w:rPr>
        <w:t>Конференции</w:t>
      </w:r>
    </w:p>
    <w:p w:rsidR="00F61065" w:rsidRPr="00340CE4" w:rsidRDefault="00F61065" w:rsidP="00F61065">
      <w:pPr>
        <w:rPr>
          <w:rFonts w:ascii="Calibri" w:hAnsi="Calibri"/>
          <w:b/>
          <w:color w:val="002060"/>
        </w:rPr>
      </w:pPr>
      <w:r w:rsidRPr="00340CE4">
        <w:rPr>
          <w:rFonts w:ascii="Calibri" w:hAnsi="Calibri"/>
          <w:b/>
          <w:color w:val="002060"/>
        </w:rPr>
        <w:t xml:space="preserve"> </w:t>
      </w:r>
    </w:p>
    <w:p w:rsidR="00F61065" w:rsidRDefault="00F61065" w:rsidP="00F61065">
      <w:pPr>
        <w:rPr>
          <w:rFonts w:ascii="Calibri" w:hAnsi="Calibri"/>
          <w:color w:val="002060"/>
          <w:sz w:val="20"/>
          <w:szCs w:val="20"/>
        </w:rPr>
      </w:pPr>
      <w:r>
        <w:rPr>
          <w:rFonts w:ascii="Calibri" w:hAnsi="Calibri"/>
          <w:color w:val="002060"/>
          <w:sz w:val="20"/>
          <w:szCs w:val="20"/>
        </w:rPr>
        <w:t xml:space="preserve">Председатель </w:t>
      </w:r>
      <w:r w:rsidRPr="00DB0489">
        <w:rPr>
          <w:rFonts w:ascii="Calibri" w:hAnsi="Calibri"/>
          <w:color w:val="002060"/>
          <w:sz w:val="20"/>
          <w:szCs w:val="20"/>
        </w:rPr>
        <w:t>комитета:</w:t>
      </w:r>
    </w:p>
    <w:p w:rsidR="00F61065" w:rsidRPr="00E56C06" w:rsidRDefault="00B04A46" w:rsidP="00F61065">
      <w:pPr>
        <w:pStyle w:val="a6"/>
        <w:spacing w:line="240" w:lineRule="auto"/>
        <w:ind w:left="0" w:firstLine="0"/>
        <w:rPr>
          <w:rFonts w:ascii="Calibri" w:hAnsi="Calibri" w:cs="Calibri"/>
          <w:b/>
          <w:color w:val="002060"/>
          <w:sz w:val="20"/>
          <w:szCs w:val="20"/>
        </w:rPr>
      </w:pPr>
      <w:r>
        <w:rPr>
          <w:rFonts w:ascii="Calibri" w:hAnsi="Calibri"/>
          <w:b/>
          <w:noProof/>
          <w:color w:val="00206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247650</wp:posOffset>
            </wp:positionH>
            <wp:positionV relativeFrom="page">
              <wp:posOffset>2492375</wp:posOffset>
            </wp:positionV>
            <wp:extent cx="5533390" cy="5854065"/>
            <wp:effectExtent l="0" t="0" r="0" b="0"/>
            <wp:wrapNone/>
            <wp:docPr id="21" name="Рисунок 3" descr="буклет1(кд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1(кдо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065" w:rsidRPr="00E56C06">
        <w:rPr>
          <w:rFonts w:ascii="Calibri" w:hAnsi="Calibri" w:cs="Calibri"/>
          <w:b/>
          <w:color w:val="002060"/>
          <w:sz w:val="20"/>
          <w:szCs w:val="20"/>
        </w:rPr>
        <w:t xml:space="preserve">Васильева Марина Викторовна, </w:t>
      </w:r>
      <w:r w:rsidR="00C457DC">
        <w:rPr>
          <w:rFonts w:ascii="Calibri" w:hAnsi="Calibri" w:cs="Calibri"/>
          <w:color w:val="002060"/>
          <w:sz w:val="20"/>
          <w:szCs w:val="20"/>
        </w:rPr>
        <w:t>доцент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кафедр</w:t>
      </w:r>
      <w:r w:rsidR="00C457DC">
        <w:rPr>
          <w:rFonts w:ascii="Calibri" w:hAnsi="Calibri" w:cs="Calibri"/>
          <w:color w:val="002060"/>
          <w:sz w:val="20"/>
          <w:szCs w:val="20"/>
        </w:rPr>
        <w:t>ы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</w:t>
      </w:r>
      <w:r w:rsidR="00F61065">
        <w:rPr>
          <w:rFonts w:ascii="Calibri" w:hAnsi="Calibri" w:cs="Calibri"/>
          <w:color w:val="002060"/>
          <w:sz w:val="20"/>
          <w:szCs w:val="20"/>
        </w:rPr>
        <w:t>общеобразовательных дисциплин</w:t>
      </w:r>
      <w:r w:rsidR="00F61065" w:rsidRPr="00E56C06">
        <w:rPr>
          <w:rFonts w:ascii="Calibri" w:hAnsi="Calibri" w:cs="Calibri"/>
          <w:color w:val="002060"/>
          <w:sz w:val="20"/>
          <w:szCs w:val="20"/>
          <w:lang w:eastAsia="ar-SA"/>
        </w:rPr>
        <w:t xml:space="preserve"> </w:t>
      </w:r>
      <w:r w:rsidR="00C457DC">
        <w:rPr>
          <w:rFonts w:ascii="Calibri" w:hAnsi="Calibri" w:cs="Calibri"/>
          <w:color w:val="002060"/>
          <w:sz w:val="20"/>
          <w:szCs w:val="20"/>
          <w:lang w:eastAsia="ar-SA"/>
        </w:rPr>
        <w:t>АСОУ</w:t>
      </w:r>
      <w:r w:rsidR="00661139" w:rsidRPr="00E56C06">
        <w:rPr>
          <w:rFonts w:ascii="Calibri" w:hAnsi="Calibri" w:cs="Calibri"/>
          <w:color w:val="002060"/>
          <w:sz w:val="20"/>
          <w:szCs w:val="20"/>
        </w:rPr>
        <w:t>, Президент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Ассоциации учителей </w:t>
      </w:r>
      <w:r w:rsidR="00F61065">
        <w:rPr>
          <w:rFonts w:ascii="Calibri" w:hAnsi="Calibri" w:cs="Calibri"/>
          <w:color w:val="002060"/>
          <w:sz w:val="20"/>
          <w:szCs w:val="20"/>
        </w:rPr>
        <w:t>и преподавателей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 xml:space="preserve"> математики</w:t>
      </w:r>
      <w:r w:rsidR="00F61065">
        <w:rPr>
          <w:rFonts w:ascii="Calibri" w:hAnsi="Calibri" w:cs="Calibri"/>
          <w:color w:val="002060"/>
          <w:sz w:val="20"/>
          <w:szCs w:val="20"/>
        </w:rPr>
        <w:t xml:space="preserve"> Московской области</w:t>
      </w:r>
      <w:r w:rsidR="00F61065" w:rsidRPr="00E56C06">
        <w:rPr>
          <w:rFonts w:ascii="Calibri" w:hAnsi="Calibri" w:cs="Calibri"/>
          <w:color w:val="002060"/>
          <w:sz w:val="20"/>
          <w:szCs w:val="20"/>
        </w:rPr>
        <w:t>, к.п.н., доцент</w:t>
      </w:r>
    </w:p>
    <w:p w:rsidR="00F61065" w:rsidRDefault="00F61065" w:rsidP="00F61065">
      <w:pPr>
        <w:rPr>
          <w:rFonts w:ascii="Calibri" w:hAnsi="Calibri"/>
          <w:color w:val="1F3864"/>
          <w:sz w:val="20"/>
          <w:szCs w:val="20"/>
        </w:rPr>
      </w:pPr>
    </w:p>
    <w:p w:rsidR="00F61065" w:rsidRPr="001A6276" w:rsidRDefault="00F61065" w:rsidP="00F61065">
      <w:pPr>
        <w:rPr>
          <w:rFonts w:ascii="Calibri" w:hAnsi="Calibri"/>
          <w:color w:val="1F3864"/>
          <w:sz w:val="20"/>
          <w:szCs w:val="20"/>
        </w:rPr>
      </w:pPr>
    </w:p>
    <w:p w:rsidR="00F61065" w:rsidRPr="00E56C06" w:rsidRDefault="00F61065" w:rsidP="00F61065">
      <w:pPr>
        <w:jc w:val="both"/>
        <w:rPr>
          <w:rFonts w:ascii="Calibri" w:hAnsi="Calibri" w:cs="Calibri"/>
          <w:color w:val="002060"/>
          <w:sz w:val="20"/>
          <w:szCs w:val="20"/>
        </w:rPr>
      </w:pPr>
      <w:r w:rsidRPr="00E56C06">
        <w:rPr>
          <w:rFonts w:ascii="Calibri" w:hAnsi="Calibri" w:cs="Calibri"/>
          <w:color w:val="002060"/>
          <w:sz w:val="20"/>
          <w:szCs w:val="20"/>
        </w:rPr>
        <w:t>Члены комитета:</w:t>
      </w:r>
    </w:p>
    <w:p w:rsidR="00F61065" w:rsidRPr="00E03BE3" w:rsidRDefault="00F61065" w:rsidP="00F61065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03BE3">
        <w:rPr>
          <w:rFonts w:ascii="Calibri" w:hAnsi="Calibri" w:cs="Calibri"/>
          <w:b/>
          <w:color w:val="002060"/>
          <w:sz w:val="20"/>
          <w:szCs w:val="20"/>
        </w:rPr>
        <w:t>Беляевская Светлана Константиновна</w:t>
      </w:r>
      <w:r w:rsidRPr="00E03BE3">
        <w:rPr>
          <w:rFonts w:ascii="Calibri" w:hAnsi="Calibri" w:cs="Calibri"/>
          <w:color w:val="002060"/>
          <w:sz w:val="20"/>
          <w:szCs w:val="20"/>
        </w:rPr>
        <w:t xml:space="preserve">, директор </w:t>
      </w:r>
      <w:r w:rsidRPr="00E03BE3">
        <w:rPr>
          <w:rFonts w:ascii="Calibri" w:hAnsi="Calibri" w:cs="Calibri"/>
          <w:bCs/>
          <w:color w:val="002060"/>
          <w:sz w:val="20"/>
          <w:szCs w:val="20"/>
        </w:rPr>
        <w:t>МАОУ «Лицей» г.о. Реутов</w:t>
      </w:r>
    </w:p>
    <w:p w:rsidR="004638FB" w:rsidRPr="00E03BE3" w:rsidRDefault="004638FB" w:rsidP="004638FB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03BE3">
        <w:rPr>
          <w:rFonts w:ascii="Calibri" w:hAnsi="Calibri" w:cs="Calibri"/>
          <w:b/>
          <w:color w:val="002060"/>
          <w:sz w:val="20"/>
          <w:szCs w:val="20"/>
        </w:rPr>
        <w:t xml:space="preserve">Беликова Елена Александровна, </w:t>
      </w:r>
      <w:r w:rsidRPr="00E03BE3">
        <w:rPr>
          <w:rFonts w:ascii="Calibri" w:hAnsi="Calibri" w:cs="Calibri"/>
          <w:color w:val="002060"/>
          <w:sz w:val="20"/>
          <w:szCs w:val="20"/>
        </w:rPr>
        <w:t>директор МБОУ СОШ №4 с УИОП г.о. Наро-Фоминск</w:t>
      </w:r>
    </w:p>
    <w:p w:rsidR="00E03BE3" w:rsidRPr="00E03BE3" w:rsidRDefault="00E03BE3" w:rsidP="00E03BE3">
      <w:pPr>
        <w:numPr>
          <w:ilvl w:val="0"/>
          <w:numId w:val="3"/>
        </w:numPr>
        <w:jc w:val="both"/>
        <w:rPr>
          <w:rFonts w:asciiTheme="minorHAnsi" w:hAnsiTheme="minorHAnsi" w:cs="Times New Roman"/>
          <w:color w:val="002060"/>
          <w:sz w:val="20"/>
          <w:szCs w:val="20"/>
        </w:rPr>
      </w:pPr>
      <w:r w:rsidRPr="00E03BE3">
        <w:rPr>
          <w:rFonts w:asciiTheme="minorHAnsi" w:hAnsiTheme="minorHAnsi" w:cs="Times New Roman"/>
          <w:b/>
          <w:color w:val="002060"/>
          <w:sz w:val="20"/>
          <w:szCs w:val="20"/>
        </w:rPr>
        <w:t xml:space="preserve">Палкин Максим Вячеславович, </w:t>
      </w:r>
      <w:r w:rsidRPr="00E03BE3">
        <w:rPr>
          <w:rFonts w:asciiTheme="minorHAnsi" w:hAnsiTheme="minorHAnsi" w:cs="Times New Roman"/>
          <w:color w:val="002060"/>
          <w:sz w:val="20"/>
          <w:szCs w:val="20"/>
        </w:rPr>
        <w:t xml:space="preserve"> помощник Генерального директора АО «ВПК «НПО машиностроения»», д.т.н, куратор по вопросам профориентационной под</w:t>
      </w:r>
      <w:r w:rsidRPr="00E03BE3">
        <w:rPr>
          <w:rFonts w:asciiTheme="minorHAnsi" w:hAnsiTheme="minorHAnsi" w:cs="Times New Roman"/>
          <w:color w:val="002060"/>
          <w:sz w:val="20"/>
          <w:szCs w:val="20"/>
        </w:rPr>
        <w:softHyphen/>
        <w:t>готовки школьников г.о Реутов</w:t>
      </w:r>
    </w:p>
    <w:p w:rsidR="00E03BE3" w:rsidRPr="00E03BE3" w:rsidRDefault="00E03BE3" w:rsidP="00E03BE3">
      <w:pPr>
        <w:pStyle w:val="a6"/>
        <w:numPr>
          <w:ilvl w:val="0"/>
          <w:numId w:val="3"/>
        </w:numPr>
        <w:spacing w:after="200"/>
        <w:jc w:val="left"/>
        <w:rPr>
          <w:rFonts w:asciiTheme="minorHAnsi" w:hAnsiTheme="minorHAnsi"/>
          <w:color w:val="002060"/>
          <w:sz w:val="20"/>
          <w:szCs w:val="20"/>
        </w:rPr>
      </w:pPr>
      <w:r w:rsidRPr="00E03BE3">
        <w:rPr>
          <w:rFonts w:asciiTheme="minorHAnsi" w:hAnsiTheme="minorHAnsi"/>
          <w:b/>
          <w:color w:val="002060"/>
          <w:sz w:val="20"/>
          <w:szCs w:val="20"/>
        </w:rPr>
        <w:t>Жулябин Денис Николаевич</w:t>
      </w:r>
      <w:r w:rsidRPr="00E03BE3">
        <w:rPr>
          <w:rFonts w:asciiTheme="minorHAnsi" w:hAnsiTheme="minorHAnsi"/>
          <w:color w:val="002060"/>
          <w:sz w:val="20"/>
          <w:szCs w:val="20"/>
        </w:rPr>
        <w:t>, Председатель Совета молодых учёных и специалистов города Реутов, помощник руководителя центрального конструкторского бюро АО «ВПК «НПО машиностроения»</w:t>
      </w:r>
    </w:p>
    <w:p w:rsidR="00F61065" w:rsidRPr="00E03BE3" w:rsidRDefault="00F61065" w:rsidP="00F61065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color w:val="002060"/>
          <w:sz w:val="20"/>
          <w:szCs w:val="20"/>
        </w:rPr>
      </w:pPr>
      <w:r w:rsidRPr="00E03BE3">
        <w:rPr>
          <w:rFonts w:ascii="Calibri" w:hAnsi="Calibri" w:cs="Calibri"/>
          <w:b/>
          <w:color w:val="002060"/>
          <w:sz w:val="20"/>
          <w:szCs w:val="20"/>
        </w:rPr>
        <w:t>Кленова Ирина Васильевна</w:t>
      </w:r>
      <w:r w:rsidRPr="00E03BE3">
        <w:rPr>
          <w:rFonts w:ascii="Calibri" w:hAnsi="Calibri" w:cs="Calibri"/>
          <w:color w:val="002060"/>
          <w:sz w:val="20"/>
          <w:szCs w:val="20"/>
        </w:rPr>
        <w:t xml:space="preserve">, руководитель лицейского научного общества «Прометей», учитель физики </w:t>
      </w:r>
      <w:r w:rsidRPr="00E03BE3">
        <w:rPr>
          <w:rFonts w:ascii="Calibri" w:hAnsi="Calibri" w:cs="Calibri"/>
          <w:bCs/>
          <w:color w:val="002060"/>
          <w:sz w:val="20"/>
          <w:szCs w:val="20"/>
        </w:rPr>
        <w:t>МАОУ «Лицей» г.о. Реутов</w:t>
      </w:r>
    </w:p>
    <w:p w:rsidR="00DC641D" w:rsidRPr="00E03BE3" w:rsidRDefault="00DC641D" w:rsidP="00DC641D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03BE3">
        <w:rPr>
          <w:rFonts w:ascii="Calibri" w:hAnsi="Calibri" w:cs="Calibri"/>
          <w:b/>
          <w:color w:val="002060"/>
          <w:sz w:val="20"/>
          <w:szCs w:val="20"/>
        </w:rPr>
        <w:t xml:space="preserve">Русакова Елена Васильевна, </w:t>
      </w:r>
      <w:r w:rsidRPr="00E03BE3">
        <w:rPr>
          <w:rFonts w:ascii="Calibri" w:hAnsi="Calibri" w:cs="Calibri"/>
          <w:color w:val="002060"/>
          <w:sz w:val="20"/>
          <w:szCs w:val="20"/>
        </w:rPr>
        <w:t>заместитель директора по учебной работе</w:t>
      </w:r>
      <w:r w:rsidRPr="00E03BE3">
        <w:rPr>
          <w:rFonts w:ascii="Calibri" w:hAnsi="Calibri" w:cs="Calibri"/>
          <w:b/>
          <w:color w:val="002060"/>
          <w:sz w:val="20"/>
          <w:szCs w:val="20"/>
        </w:rPr>
        <w:t xml:space="preserve"> </w:t>
      </w:r>
      <w:r w:rsidRPr="00E03BE3">
        <w:rPr>
          <w:rFonts w:ascii="Calibri" w:hAnsi="Calibri" w:cs="Calibri"/>
          <w:color w:val="002060"/>
          <w:sz w:val="20"/>
          <w:szCs w:val="20"/>
        </w:rPr>
        <w:t>МБОУ СОШ №4 с УИОП г. Наро-Фоминск</w:t>
      </w:r>
    </w:p>
    <w:p w:rsidR="00D6514B" w:rsidRPr="00E03BE3" w:rsidRDefault="00D6514B" w:rsidP="00D6514B">
      <w:pPr>
        <w:pStyle w:val="a6"/>
        <w:numPr>
          <w:ilvl w:val="0"/>
          <w:numId w:val="3"/>
        </w:numPr>
        <w:spacing w:line="240" w:lineRule="auto"/>
        <w:rPr>
          <w:rFonts w:ascii="Calibri" w:hAnsi="Calibri" w:cs="Calibri"/>
          <w:bCs/>
          <w:color w:val="002060"/>
          <w:sz w:val="20"/>
          <w:szCs w:val="20"/>
        </w:rPr>
      </w:pPr>
      <w:r w:rsidRPr="00E03BE3">
        <w:rPr>
          <w:rFonts w:ascii="Calibri" w:hAnsi="Calibri" w:cs="Calibri"/>
          <w:b/>
          <w:color w:val="002060"/>
          <w:sz w:val="20"/>
          <w:szCs w:val="20"/>
        </w:rPr>
        <w:t xml:space="preserve">Ковалева Светлана Яковлевна, </w:t>
      </w:r>
      <w:r w:rsidRPr="00E03BE3">
        <w:rPr>
          <w:rFonts w:ascii="Calibri" w:hAnsi="Calibri" w:cs="Calibri"/>
          <w:color w:val="002060"/>
          <w:sz w:val="20"/>
          <w:szCs w:val="20"/>
        </w:rPr>
        <w:t>Председатель экспертного совета Ассоциации учителей и преподавателей математики Московской области», к.п.н., преподаватель МБОУ СОШ №4 с УИОП г. Наро-Фоминск, руководитель школьного научного общества «К</w:t>
      </w:r>
      <w:r w:rsidRPr="00E03BE3">
        <w:rPr>
          <w:rFonts w:ascii="Calibri" w:hAnsi="Calibri" w:cs="Calibri"/>
          <w:color w:val="002060"/>
          <w:sz w:val="20"/>
          <w:szCs w:val="20"/>
          <w:vertAlign w:val="subscript"/>
        </w:rPr>
        <w:t>И</w:t>
      </w:r>
      <w:r w:rsidRPr="00E03BE3">
        <w:rPr>
          <w:rFonts w:ascii="Calibri" w:hAnsi="Calibri" w:cs="Calibri"/>
          <w:color w:val="002060"/>
          <w:sz w:val="20"/>
          <w:szCs w:val="20"/>
        </w:rPr>
        <w:t>ИТ»</w:t>
      </w:r>
    </w:p>
    <w:p w:rsidR="00D6514B" w:rsidRPr="00DC641D" w:rsidRDefault="00D6514B" w:rsidP="00D6514B">
      <w:pPr>
        <w:pStyle w:val="a6"/>
        <w:spacing w:line="240" w:lineRule="auto"/>
        <w:ind w:firstLine="0"/>
        <w:rPr>
          <w:rFonts w:ascii="Calibri" w:hAnsi="Calibri" w:cs="Calibri"/>
          <w:bCs/>
          <w:color w:val="002060"/>
          <w:sz w:val="20"/>
          <w:szCs w:val="20"/>
        </w:rPr>
      </w:pPr>
    </w:p>
    <w:p w:rsidR="00DC641D" w:rsidRPr="00E56C06" w:rsidRDefault="00DC641D" w:rsidP="00DC641D">
      <w:pPr>
        <w:pStyle w:val="a6"/>
        <w:spacing w:line="240" w:lineRule="auto"/>
        <w:ind w:firstLine="0"/>
        <w:rPr>
          <w:rFonts w:ascii="Calibri" w:hAnsi="Calibri" w:cs="Calibri"/>
          <w:bCs/>
          <w:color w:val="002060"/>
          <w:sz w:val="20"/>
          <w:szCs w:val="20"/>
        </w:rPr>
      </w:pPr>
    </w:p>
    <w:p w:rsidR="00DC641D" w:rsidRPr="00A517A8" w:rsidRDefault="00DC641D" w:rsidP="00DC641D">
      <w:pPr>
        <w:pStyle w:val="a6"/>
        <w:spacing w:line="240" w:lineRule="auto"/>
        <w:ind w:firstLine="0"/>
        <w:rPr>
          <w:rFonts w:ascii="Calibri" w:hAnsi="Calibri" w:cs="Calibri"/>
          <w:bCs/>
          <w:color w:val="002060"/>
          <w:sz w:val="20"/>
          <w:szCs w:val="20"/>
        </w:rPr>
      </w:pPr>
    </w:p>
    <w:p w:rsidR="00F61065" w:rsidRDefault="00F61065" w:rsidP="00F61065">
      <w:pPr>
        <w:rPr>
          <w:rFonts w:ascii="Calibri" w:hAnsi="Calibri" w:cs="Arial"/>
          <w:color w:val="002060"/>
          <w:sz w:val="20"/>
          <w:szCs w:val="20"/>
        </w:rPr>
      </w:pPr>
    </w:p>
    <w:p w:rsidR="00F61065" w:rsidRPr="001F2F5E" w:rsidRDefault="00F61065" w:rsidP="00F61065">
      <w:pPr>
        <w:rPr>
          <w:rFonts w:ascii="Calibri" w:hAnsi="Calibri"/>
          <w:color w:val="002060"/>
          <w:sz w:val="20"/>
          <w:szCs w:val="20"/>
        </w:rPr>
      </w:pPr>
      <w:r w:rsidRPr="001F2F5E">
        <w:rPr>
          <w:rFonts w:ascii="Calibri" w:hAnsi="Calibri" w:cs="Arial"/>
          <w:color w:val="002060"/>
          <w:sz w:val="20"/>
          <w:szCs w:val="20"/>
        </w:rPr>
        <w:br/>
      </w:r>
    </w:p>
    <w:p w:rsidR="00F61065" w:rsidRDefault="00F61065" w:rsidP="00F6106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</w:pPr>
    </w:p>
    <w:p w:rsidR="00B04A46" w:rsidRDefault="00B04A46" w:rsidP="00E03BE3">
      <w:pPr>
        <w:pStyle w:val="a3"/>
        <w:snapToGrid w:val="0"/>
        <w:rPr>
          <w:rFonts w:ascii="Calibri" w:hAnsi="Calibri" w:cs="Arial"/>
          <w:b/>
          <w:bCs/>
          <w:color w:val="002060"/>
          <w:sz w:val="28"/>
          <w:szCs w:val="28"/>
        </w:rPr>
      </w:pPr>
    </w:p>
    <w:p w:rsidR="00F61065" w:rsidRDefault="00F61065" w:rsidP="00B04A46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  <w:sz w:val="28"/>
          <w:szCs w:val="28"/>
        </w:rPr>
        <w:sectPr w:rsidR="00F61065" w:rsidSect="00164A3E">
          <w:type w:val="continuous"/>
          <w:pgSz w:w="8391" w:h="11907" w:code="11"/>
          <w:pgMar w:top="720" w:right="720" w:bottom="720" w:left="720" w:header="709" w:footer="709" w:gutter="0"/>
          <w:cols w:space="679"/>
          <w:docGrid w:linePitch="360"/>
        </w:sectPr>
      </w:pPr>
    </w:p>
    <w:p w:rsidR="00EB3C9D" w:rsidRDefault="00EB3C9D" w:rsidP="00EB3C9D">
      <w:pPr>
        <w:widowControl/>
        <w:suppressAutoHyphens w:val="0"/>
        <w:rPr>
          <w:rFonts w:ascii="Calibri" w:hAnsi="Calibri" w:cs="Arial"/>
          <w:b/>
          <w:bCs/>
          <w:color w:val="002060"/>
          <w:sz w:val="28"/>
          <w:szCs w:val="28"/>
        </w:rPr>
        <w:sectPr w:rsidR="00EB3C9D">
          <w:type w:val="continuous"/>
          <w:pgSz w:w="8391" w:h="11907"/>
          <w:pgMar w:top="720" w:right="720" w:bottom="720" w:left="720" w:header="709" w:footer="709" w:gutter="0"/>
          <w:cols w:space="720"/>
        </w:sectPr>
      </w:pPr>
    </w:p>
    <w:p w:rsidR="00EB3C9D" w:rsidRDefault="00EB3C9D" w:rsidP="00B04A46">
      <w:pPr>
        <w:pStyle w:val="a3"/>
        <w:snapToGrid w:val="0"/>
        <w:jc w:val="center"/>
        <w:rPr>
          <w:rFonts w:ascii="Calibri" w:hAnsi="Calibri" w:cs="Calibri"/>
          <w:b/>
          <w:color w:val="002060"/>
        </w:rPr>
      </w:pPr>
      <w:bookmarkStart w:id="0" w:name="_Hlk473864"/>
      <w:bookmarkStart w:id="1" w:name="_Hlk560367"/>
      <w:r w:rsidRPr="008533ED">
        <w:rPr>
          <w:rFonts w:ascii="Cambria Math" w:hAnsi="Cambria Math"/>
          <w:b/>
          <w:bCs/>
          <w:color w:val="1F3864"/>
        </w:rPr>
        <w:t>I</w:t>
      </w:r>
      <w:r w:rsidR="004638FB">
        <w:rPr>
          <w:rFonts w:ascii="Cambria Math" w:hAnsi="Cambria Math"/>
          <w:b/>
          <w:bCs/>
          <w:color w:val="1F3864"/>
        </w:rPr>
        <w:t>V</w:t>
      </w:r>
      <w:r w:rsidRPr="008533ED">
        <w:rPr>
          <w:rFonts w:ascii="Calibri" w:hAnsi="Calibri" w:cs="Calibri"/>
          <w:b/>
          <w:color w:val="002060"/>
        </w:rPr>
        <w:t xml:space="preserve"> Региональная научно-практическая конференция «Первые ступени больших открытий»</w:t>
      </w:r>
    </w:p>
    <w:p w:rsidR="008533ED" w:rsidRDefault="008533ED" w:rsidP="008533ED">
      <w:pPr>
        <w:pStyle w:val="a3"/>
        <w:snapToGrid w:val="0"/>
        <w:jc w:val="center"/>
        <w:rPr>
          <w:rFonts w:cs="Times New Roman"/>
          <w:b/>
          <w:color w:val="00B050"/>
        </w:rPr>
      </w:pPr>
      <w:r w:rsidRPr="008533ED">
        <w:rPr>
          <w:rFonts w:cs="Times New Roman"/>
          <w:b/>
          <w:color w:val="00B050"/>
        </w:rPr>
        <w:t>XV</w:t>
      </w:r>
      <w:r w:rsidR="004638FB" w:rsidRPr="008533ED">
        <w:rPr>
          <w:rFonts w:cs="Times New Roman"/>
          <w:b/>
          <w:color w:val="00B050"/>
          <w:lang w:val="en-US"/>
        </w:rPr>
        <w:t>II</w:t>
      </w:r>
      <w:r w:rsidRPr="008533ED">
        <w:rPr>
          <w:rFonts w:cs="Times New Roman"/>
          <w:b/>
          <w:color w:val="00B050"/>
        </w:rPr>
        <w:t xml:space="preserve">  НПК обучающихся «Я познаю мир»</w:t>
      </w:r>
    </w:p>
    <w:p w:rsidR="00F1421D" w:rsidRPr="00F1421D" w:rsidRDefault="00F1421D" w:rsidP="00F1421D">
      <w:pPr>
        <w:jc w:val="center"/>
        <w:rPr>
          <w:rFonts w:cs="Times New Roman"/>
          <w:b/>
          <w:color w:val="002060"/>
        </w:rPr>
      </w:pPr>
      <w:r w:rsidRPr="00F1421D">
        <w:rPr>
          <w:b/>
          <w:color w:val="002060"/>
        </w:rPr>
        <w:t>конкурс АО "ВПК "НПО машиностроения</w:t>
      </w:r>
      <w:bookmarkStart w:id="2" w:name="_GoBack"/>
      <w:bookmarkEnd w:id="2"/>
    </w:p>
    <w:bookmarkEnd w:id="0"/>
    <w:bookmarkEnd w:id="1"/>
    <w:p w:rsidR="008652DD" w:rsidRDefault="004638FB" w:rsidP="007C30A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alibri" w:hAnsi="Calibri" w:cs="Arial"/>
          <w:b/>
          <w:bCs/>
          <w:color w:val="002060"/>
        </w:rPr>
        <w:t>24</w:t>
      </w:r>
      <w:r w:rsidR="008652DD" w:rsidRPr="008533ED">
        <w:rPr>
          <w:rFonts w:ascii="Calibri" w:hAnsi="Calibri" w:cs="Arial"/>
          <w:b/>
          <w:bCs/>
          <w:color w:val="002060"/>
        </w:rPr>
        <w:t xml:space="preserve"> февраля 202</w:t>
      </w:r>
      <w:r>
        <w:rPr>
          <w:rFonts w:ascii="Calibri" w:hAnsi="Calibri" w:cs="Arial"/>
          <w:b/>
          <w:bCs/>
          <w:color w:val="002060"/>
        </w:rPr>
        <w:t>1</w:t>
      </w:r>
      <w:r w:rsidR="008652DD" w:rsidRPr="008533ED">
        <w:rPr>
          <w:rFonts w:ascii="Calibri" w:hAnsi="Calibri" w:cs="Arial"/>
          <w:b/>
          <w:bCs/>
          <w:color w:val="002060"/>
        </w:rPr>
        <w:t xml:space="preserve"> года</w:t>
      </w:r>
      <w:r w:rsidR="007C30A5" w:rsidRPr="008533ED">
        <w:rPr>
          <w:rFonts w:ascii="Calibri" w:hAnsi="Calibri" w:cs="Arial"/>
          <w:b/>
          <w:bCs/>
          <w:color w:val="002060"/>
        </w:rPr>
        <w:t xml:space="preserve">  </w:t>
      </w:r>
    </w:p>
    <w:p w:rsidR="00DD2972" w:rsidRPr="00DD2972" w:rsidRDefault="00DD2972" w:rsidP="005909E2">
      <w:pPr>
        <w:pStyle w:val="a3"/>
        <w:snapToGrid w:val="0"/>
        <w:spacing w:afterLines="20" w:after="48"/>
        <w:jc w:val="center"/>
        <w:rPr>
          <w:rFonts w:cs="Times New Roman"/>
          <w:b/>
          <w:color w:val="1F3864"/>
        </w:rPr>
      </w:pPr>
      <w:r>
        <w:rPr>
          <w:rFonts w:cs="Times New Roman"/>
          <w:b/>
          <w:color w:val="1F3864"/>
        </w:rPr>
        <w:t>Первый день работы К</w:t>
      </w:r>
      <w:r w:rsidRPr="00DD2972">
        <w:rPr>
          <w:rFonts w:cs="Times New Roman"/>
          <w:b/>
          <w:color w:val="1F3864"/>
        </w:rPr>
        <w:t>онференции</w:t>
      </w:r>
    </w:p>
    <w:tbl>
      <w:tblPr>
        <w:tblW w:w="729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904"/>
        <w:gridCol w:w="3027"/>
      </w:tblGrid>
      <w:tr w:rsidR="00753A9F" w:rsidRPr="00DF1F8A" w:rsidTr="00FD74CB">
        <w:trPr>
          <w:trHeight w:val="135"/>
        </w:trPr>
        <w:tc>
          <w:tcPr>
            <w:tcW w:w="1368" w:type="dxa"/>
            <w:shd w:val="clear" w:color="auto" w:fill="auto"/>
          </w:tcPr>
          <w:p w:rsidR="00753A9F" w:rsidRPr="00DF1F8A" w:rsidRDefault="00753A9F" w:rsidP="0037438C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9.</w:t>
            </w:r>
            <w:r w:rsidR="00DD2972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0- 9</w:t>
            </w: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="0037438C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2</w:t>
            </w: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5931" w:type="dxa"/>
            <w:gridSpan w:val="2"/>
            <w:shd w:val="clear" w:color="auto" w:fill="auto"/>
          </w:tcPr>
          <w:p w:rsidR="00DD2972" w:rsidRPr="00DF1F8A" w:rsidRDefault="00DD2972" w:rsidP="00DD2972">
            <w:pPr>
              <w:pStyle w:val="af1"/>
              <w:tabs>
                <w:tab w:val="right" w:pos="9211"/>
              </w:tabs>
              <w:ind w:firstLine="709"/>
              <w:contextualSpacing/>
              <w:jc w:val="both"/>
              <w:rPr>
                <w:rFonts w:ascii="Times New Roman" w:hAnsi="Times New Roman"/>
                <w:color w:val="002060"/>
              </w:rPr>
            </w:pPr>
            <w:r w:rsidRPr="00DF1F8A">
              <w:rPr>
                <w:rFonts w:ascii="Times New Roman" w:hAnsi="Times New Roman"/>
                <w:color w:val="002060"/>
              </w:rPr>
              <w:t xml:space="preserve">Вход участников. </w:t>
            </w:r>
          </w:p>
          <w:p w:rsidR="00DD2972" w:rsidRPr="00DF1F8A" w:rsidRDefault="00DD2972" w:rsidP="001E3FB5">
            <w:pPr>
              <w:pStyle w:val="af1"/>
              <w:tabs>
                <w:tab w:val="right" w:pos="9211"/>
              </w:tabs>
              <w:ind w:firstLine="709"/>
              <w:contextualSpacing/>
              <w:jc w:val="both"/>
              <w:rPr>
                <w:rFonts w:ascii="Times New Roman" w:hAnsi="Times New Roman"/>
                <w:color w:val="002060"/>
              </w:rPr>
            </w:pPr>
            <w:r w:rsidRPr="00DF1F8A">
              <w:rPr>
                <w:rFonts w:ascii="Times New Roman" w:hAnsi="Times New Roman"/>
                <w:color w:val="002060"/>
              </w:rPr>
              <w:t>Доступ на он-лайн участие в мероприятии</w:t>
            </w:r>
          </w:p>
          <w:p w:rsidR="001E3FB5" w:rsidRPr="00DF1F8A" w:rsidRDefault="001D7AEE" w:rsidP="001E3FB5">
            <w:pPr>
              <w:pStyle w:val="af1"/>
              <w:tabs>
                <w:tab w:val="right" w:pos="9211"/>
              </w:tabs>
              <w:contextualSpacing/>
              <w:jc w:val="both"/>
              <w:rPr>
                <w:rFonts w:ascii="Times New Roman" w:hAnsi="Times New Roman"/>
                <w:color w:val="002060"/>
              </w:rPr>
            </w:pPr>
            <w:hyperlink r:id="rId14" w:tgtFrame="_blank" w:history="1">
              <w:r w:rsidR="001E3FB5" w:rsidRPr="00DF1F8A">
                <w:rPr>
                  <w:rStyle w:val="ac"/>
                  <w:rFonts w:ascii="Times New Roman" w:hAnsi="Times New Roman"/>
                  <w:color w:val="002060"/>
                  <w:sz w:val="23"/>
                  <w:szCs w:val="23"/>
                  <w:shd w:val="clear" w:color="auto" w:fill="FFFFFF"/>
                </w:rPr>
                <w:t>https://live.virtualroom.ru/register/b14487/xfmhidgi</w:t>
              </w:r>
            </w:hyperlink>
          </w:p>
          <w:p w:rsidR="00753A9F" w:rsidRPr="00DF1F8A" w:rsidRDefault="00753A9F" w:rsidP="005909E2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Cs/>
                <w:color w:val="002060"/>
                <w:sz w:val="20"/>
                <w:szCs w:val="20"/>
              </w:rPr>
            </w:pPr>
          </w:p>
        </w:tc>
      </w:tr>
      <w:tr w:rsidR="00753A9F" w:rsidRPr="00DF1F8A" w:rsidTr="008D78C4">
        <w:trPr>
          <w:trHeight w:val="686"/>
        </w:trPr>
        <w:tc>
          <w:tcPr>
            <w:tcW w:w="1368" w:type="dxa"/>
            <w:shd w:val="clear" w:color="auto" w:fill="auto"/>
          </w:tcPr>
          <w:p w:rsidR="00753A9F" w:rsidRPr="00DF1F8A" w:rsidRDefault="00DD2972" w:rsidP="0037438C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9</w:t>
            </w:r>
            <w:r w:rsidR="00753A9F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</w:t>
            </w:r>
            <w:r w:rsidR="0037438C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2</w:t>
            </w:r>
            <w:r w:rsidR="00753A9F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-1</w:t>
            </w: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  <w:r w:rsidR="00753A9F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.00</w:t>
            </w:r>
          </w:p>
        </w:tc>
        <w:tc>
          <w:tcPr>
            <w:tcW w:w="5931" w:type="dxa"/>
            <w:gridSpan w:val="2"/>
            <w:shd w:val="clear" w:color="auto" w:fill="auto"/>
          </w:tcPr>
          <w:p w:rsidR="00753A9F" w:rsidRPr="00DF1F8A" w:rsidRDefault="00DD2972" w:rsidP="005909E2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</w:rPr>
            </w:pPr>
            <w:r w:rsidRPr="00DF1F8A">
              <w:rPr>
                <w:rFonts w:cs="Times New Roman"/>
                <w:b/>
                <w:color w:val="002060"/>
              </w:rPr>
              <w:t>Торжественное открытие конференции</w:t>
            </w:r>
            <w:r w:rsidR="00494D56" w:rsidRPr="00DF1F8A">
              <w:rPr>
                <w:rFonts w:cs="Times New Roman"/>
                <w:b/>
                <w:color w:val="002060"/>
              </w:rPr>
              <w:t>, организационные установки</w:t>
            </w:r>
          </w:p>
        </w:tc>
      </w:tr>
      <w:tr w:rsidR="004236F1" w:rsidRPr="00DF1F8A" w:rsidTr="004236F1">
        <w:trPr>
          <w:trHeight w:val="412"/>
        </w:trPr>
        <w:tc>
          <w:tcPr>
            <w:tcW w:w="1368" w:type="dxa"/>
            <w:shd w:val="clear" w:color="auto" w:fill="auto"/>
          </w:tcPr>
          <w:p w:rsidR="004236F1" w:rsidRPr="00DF1F8A" w:rsidRDefault="004236F1" w:rsidP="00590700">
            <w:pPr>
              <w:pStyle w:val="a3"/>
              <w:snapToGrid w:val="0"/>
              <w:spacing w:afterLines="20" w:after="48"/>
              <w:contextualSpacing/>
              <w:jc w:val="center"/>
              <w:rPr>
                <w:rFonts w:cs="Times New Roman"/>
                <w:b/>
                <w:bCs/>
                <w:color w:val="1F3864"/>
                <w:sz w:val="18"/>
                <w:szCs w:val="18"/>
              </w:rPr>
            </w:pPr>
            <w:r w:rsidRPr="00DF1F8A">
              <w:rPr>
                <w:rFonts w:cs="Times New Roman"/>
                <w:b/>
                <w:bCs/>
                <w:color w:val="1F3864"/>
                <w:sz w:val="18"/>
                <w:szCs w:val="18"/>
              </w:rPr>
              <w:t>Время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shd w:val="clear" w:color="auto" w:fill="auto"/>
          </w:tcPr>
          <w:p w:rsidR="004236F1" w:rsidRPr="00DF1F8A" w:rsidRDefault="004236F1" w:rsidP="00590700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3864"/>
              </w:rPr>
            </w:pPr>
            <w:r w:rsidRPr="00DF1F8A">
              <w:rPr>
                <w:rFonts w:cs="Times New Roman"/>
                <w:b/>
                <w:bCs/>
                <w:color w:val="1F3864"/>
              </w:rPr>
              <w:t>Темы выступлений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auto"/>
          </w:tcPr>
          <w:p w:rsidR="004236F1" w:rsidRPr="00DF1F8A" w:rsidRDefault="004236F1" w:rsidP="00590700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1F3864"/>
              </w:rPr>
            </w:pPr>
            <w:r w:rsidRPr="00DF1F8A">
              <w:rPr>
                <w:rFonts w:cs="Times New Roman"/>
                <w:b/>
                <w:bCs/>
                <w:color w:val="1F3864"/>
              </w:rPr>
              <w:t>Выступающие</w:t>
            </w:r>
          </w:p>
        </w:tc>
      </w:tr>
      <w:tr w:rsidR="004236F1" w:rsidRPr="00DF1F8A" w:rsidTr="004236F1">
        <w:trPr>
          <w:trHeight w:val="686"/>
        </w:trPr>
        <w:tc>
          <w:tcPr>
            <w:tcW w:w="1368" w:type="dxa"/>
            <w:shd w:val="clear" w:color="auto" w:fill="auto"/>
          </w:tcPr>
          <w:p w:rsidR="004236F1" w:rsidRPr="00DF1F8A" w:rsidRDefault="004236F1" w:rsidP="0037438C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9.</w:t>
            </w:r>
            <w:r w:rsidR="0037438C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2</w:t>
            </w: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-9.</w:t>
            </w:r>
            <w:r w:rsidR="0037438C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</w:t>
            </w: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shd w:val="clear" w:color="auto" w:fill="auto"/>
          </w:tcPr>
          <w:p w:rsidR="004236F1" w:rsidRPr="00DF1F8A" w:rsidRDefault="004236F1" w:rsidP="004236F1">
            <w:pPr>
              <w:pStyle w:val="a3"/>
              <w:snapToGrid w:val="0"/>
              <w:spacing w:afterLines="20" w:after="48"/>
              <w:rPr>
                <w:rFonts w:cs="Times New Roman"/>
                <w:b/>
                <w:color w:val="002060"/>
                <w:sz w:val="22"/>
                <w:szCs w:val="22"/>
              </w:rPr>
            </w:pPr>
            <w:r w:rsidRPr="00DF1F8A">
              <w:rPr>
                <w:rFonts w:cs="Times New Roman"/>
                <w:b/>
                <w:color w:val="002060"/>
                <w:sz w:val="22"/>
                <w:szCs w:val="22"/>
              </w:rPr>
              <w:t xml:space="preserve">Конференция как важный этап школьной научно-практической деятельности 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auto"/>
          </w:tcPr>
          <w:p w:rsidR="004236F1" w:rsidRPr="00DF1F8A" w:rsidRDefault="004236F1" w:rsidP="004236F1">
            <w:pPr>
              <w:pStyle w:val="a3"/>
              <w:snapToGrid w:val="0"/>
              <w:spacing w:afterLines="20" w:after="48"/>
              <w:rPr>
                <w:rFonts w:cs="Times New Roman"/>
                <w:b/>
                <w:color w:val="002060"/>
              </w:rPr>
            </w:pPr>
            <w:r w:rsidRPr="00DF1F8A">
              <w:rPr>
                <w:rStyle w:val="a9"/>
                <w:rFonts w:cs="Times New Roman"/>
                <w:color w:val="002060"/>
                <w:sz w:val="20"/>
                <w:szCs w:val="20"/>
              </w:rPr>
              <w:t>Беляевская Светлана Константиновна</w:t>
            </w:r>
            <w:r w:rsidRPr="00DF1F8A">
              <w:rPr>
                <w:rFonts w:cs="Times New Roman"/>
                <w:color w:val="002060"/>
                <w:sz w:val="20"/>
                <w:szCs w:val="20"/>
              </w:rPr>
              <w:t xml:space="preserve">, </w:t>
            </w:r>
            <w:r w:rsidRPr="00DF1F8A">
              <w:rPr>
                <w:rFonts w:cs="Times New Roman"/>
                <w:i/>
                <w:color w:val="002060"/>
                <w:sz w:val="20"/>
                <w:szCs w:val="20"/>
              </w:rPr>
              <w:t>директор МАОУ «Лицей» г.о. Реутов</w:t>
            </w:r>
          </w:p>
        </w:tc>
      </w:tr>
      <w:tr w:rsidR="004236F1" w:rsidRPr="00DF1F8A" w:rsidTr="004236F1">
        <w:trPr>
          <w:trHeight w:val="686"/>
        </w:trPr>
        <w:tc>
          <w:tcPr>
            <w:tcW w:w="1368" w:type="dxa"/>
            <w:shd w:val="clear" w:color="auto" w:fill="auto"/>
          </w:tcPr>
          <w:p w:rsidR="004236F1" w:rsidRPr="00DF1F8A" w:rsidRDefault="004236F1" w:rsidP="0037438C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9.</w:t>
            </w:r>
            <w:r w:rsidR="0037438C"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30-9.4</w:t>
            </w: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5.</w:t>
            </w:r>
          </w:p>
        </w:tc>
        <w:tc>
          <w:tcPr>
            <w:tcW w:w="2904" w:type="dxa"/>
            <w:tcBorders>
              <w:right w:val="single" w:sz="4" w:space="0" w:color="auto"/>
            </w:tcBorders>
            <w:shd w:val="clear" w:color="auto" w:fill="auto"/>
          </w:tcPr>
          <w:p w:rsidR="004236F1" w:rsidRPr="00DF1F8A" w:rsidRDefault="004236F1" w:rsidP="00590700">
            <w:pPr>
              <w:pStyle w:val="a3"/>
              <w:snapToGrid w:val="0"/>
              <w:spacing w:afterLines="20" w:after="48"/>
              <w:rPr>
                <w:rFonts w:cs="Times New Roman"/>
                <w:b/>
                <w:color w:val="002060"/>
                <w:sz w:val="22"/>
                <w:szCs w:val="22"/>
              </w:rPr>
            </w:pPr>
            <w:r w:rsidRPr="00DF1F8A">
              <w:rPr>
                <w:rFonts w:cs="Times New Roman"/>
                <w:b/>
                <w:color w:val="002060"/>
                <w:sz w:val="22"/>
                <w:szCs w:val="22"/>
              </w:rPr>
              <w:t>О конкурсе школьных научно технических проектов</w:t>
            </w:r>
          </w:p>
        </w:tc>
        <w:tc>
          <w:tcPr>
            <w:tcW w:w="3027" w:type="dxa"/>
            <w:tcBorders>
              <w:left w:val="single" w:sz="4" w:space="0" w:color="auto"/>
            </w:tcBorders>
            <w:shd w:val="clear" w:color="auto" w:fill="auto"/>
          </w:tcPr>
          <w:p w:rsidR="004236F1" w:rsidRPr="00DF1F8A" w:rsidRDefault="004236F1" w:rsidP="00590700">
            <w:pPr>
              <w:pStyle w:val="a3"/>
              <w:snapToGrid w:val="0"/>
              <w:spacing w:afterLines="20" w:after="48"/>
              <w:rPr>
                <w:rFonts w:cs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</w:pPr>
            <w:r w:rsidRPr="00DF1F8A">
              <w:rPr>
                <w:rFonts w:eastAsia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Жулябин Денис Николаевич, </w:t>
            </w:r>
            <w:r w:rsidRPr="00DF1F8A">
              <w:rPr>
                <w:rFonts w:eastAsia="Times New Roman" w:cs="Times New Roman"/>
                <w:bCs/>
                <w:i/>
                <w:color w:val="002060"/>
                <w:kern w:val="36"/>
                <w:sz w:val="20"/>
                <w:szCs w:val="20"/>
                <w:lang w:eastAsia="ru-RU"/>
              </w:rPr>
              <w:t xml:space="preserve">председатель Совета молодых ученых и специалистов г. Реутов. помощник руководителя центрального конструкторского бюро </w:t>
            </w:r>
            <w:r w:rsidRPr="00DF1F8A">
              <w:rPr>
                <w:rFonts w:cs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АО «ВПК «НПО машиностроения»</w:t>
            </w:r>
          </w:p>
          <w:p w:rsidR="004236F1" w:rsidRPr="00DF1F8A" w:rsidRDefault="004236F1" w:rsidP="00590700">
            <w:pPr>
              <w:pStyle w:val="a3"/>
              <w:snapToGrid w:val="0"/>
              <w:spacing w:afterLines="20" w:after="48"/>
              <w:rPr>
                <w:rFonts w:cs="Times New Roman"/>
                <w:b/>
                <w:color w:val="002060"/>
              </w:rPr>
            </w:pPr>
            <w:r w:rsidRPr="00DF1F8A">
              <w:rPr>
                <w:rStyle w:val="a9"/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Симоньянц Ростислав Петрович</w:t>
            </w:r>
            <w:r w:rsidRPr="00DF1F8A">
              <w:rPr>
                <w:rFonts w:cs="Times New Roman"/>
                <w:i/>
                <w:iCs/>
                <w:color w:val="002060"/>
                <w:sz w:val="20"/>
                <w:szCs w:val="20"/>
              </w:rPr>
              <w:t xml:space="preserve">,  </w:t>
            </w:r>
            <w:r w:rsidRPr="00DF1F8A">
              <w:rPr>
                <w:rFonts w:cs="Times New Roman"/>
                <w:i/>
                <w:iCs/>
                <w:color w:val="002060"/>
                <w:sz w:val="20"/>
                <w:szCs w:val="20"/>
                <w:shd w:val="clear" w:color="auto" w:fill="FFFFFF"/>
              </w:rPr>
              <w:t>декан Аэрокосмического факультета МГТУ имени Н.Э. Баумана при АО «ВПК «НПО машиностроения», , к.т.н., доцент, член- корреспондент РИА</w:t>
            </w:r>
          </w:p>
        </w:tc>
      </w:tr>
      <w:tr w:rsidR="0037438C" w:rsidRPr="00DF1F8A" w:rsidTr="00530D7D">
        <w:trPr>
          <w:trHeight w:val="686"/>
        </w:trPr>
        <w:tc>
          <w:tcPr>
            <w:tcW w:w="1368" w:type="dxa"/>
            <w:shd w:val="clear" w:color="auto" w:fill="auto"/>
          </w:tcPr>
          <w:p w:rsidR="0037438C" w:rsidRPr="00DF1F8A" w:rsidRDefault="0037438C" w:rsidP="0037438C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9.45-10.00</w:t>
            </w:r>
          </w:p>
        </w:tc>
        <w:tc>
          <w:tcPr>
            <w:tcW w:w="5931" w:type="dxa"/>
            <w:gridSpan w:val="2"/>
            <w:shd w:val="clear" w:color="auto" w:fill="auto"/>
          </w:tcPr>
          <w:p w:rsidR="0037438C" w:rsidRPr="00DF1F8A" w:rsidRDefault="0037438C" w:rsidP="0037438C">
            <w:pPr>
              <w:pStyle w:val="a3"/>
              <w:snapToGrid w:val="0"/>
              <w:spacing w:afterLines="20" w:after="48"/>
              <w:jc w:val="center"/>
              <w:rPr>
                <w:rFonts w:cs="Times New Roman"/>
                <w:b/>
                <w:color w:val="002060"/>
              </w:rPr>
            </w:pPr>
            <w:r w:rsidRPr="00DF1F8A">
              <w:rPr>
                <w:rFonts w:cs="Times New Roman"/>
                <w:b/>
                <w:color w:val="002060"/>
              </w:rPr>
              <w:t>Технический перерыв для подключения к секциям</w:t>
            </w:r>
          </w:p>
        </w:tc>
      </w:tr>
      <w:tr w:rsidR="004236F1" w:rsidRPr="00DF1F8A" w:rsidTr="00FD74CB">
        <w:trPr>
          <w:trHeight w:val="1150"/>
        </w:trPr>
        <w:tc>
          <w:tcPr>
            <w:tcW w:w="1368" w:type="dxa"/>
            <w:shd w:val="clear" w:color="auto" w:fill="auto"/>
          </w:tcPr>
          <w:p w:rsidR="004236F1" w:rsidRPr="00DF1F8A" w:rsidRDefault="004236F1" w:rsidP="00DD2972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0.00-14.00</w:t>
            </w:r>
          </w:p>
        </w:tc>
        <w:tc>
          <w:tcPr>
            <w:tcW w:w="5931" w:type="dxa"/>
            <w:gridSpan w:val="2"/>
            <w:shd w:val="clear" w:color="auto" w:fill="auto"/>
          </w:tcPr>
          <w:p w:rsidR="004236F1" w:rsidRDefault="004236F1" w:rsidP="008D78C4">
            <w:pPr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DF1F8A">
              <w:rPr>
                <w:rFonts w:cs="Times New Roman"/>
                <w:b/>
                <w:color w:val="002060"/>
                <w:sz w:val="22"/>
                <w:szCs w:val="22"/>
              </w:rPr>
              <w:t xml:space="preserve">Работа жюри в секциях и защита проектных работ обучающимися по графику работы секции. </w:t>
            </w:r>
            <w:r w:rsidRPr="00DF1F8A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Каждая секция – отдельная конференция, отдельная ссылка для входа (распространяется участникам по электронной почте): </w:t>
            </w:r>
            <w:r w:rsidRPr="00DF1F8A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Техник и инженерное дело, Инженерное творчество, Физика и познание мира, Биология, Экология</w:t>
            </w:r>
          </w:p>
          <w:p w:rsidR="00E03BE3" w:rsidRDefault="00E03BE3" w:rsidP="008D78C4">
            <w:pPr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</w:p>
          <w:p w:rsidR="00E03BE3" w:rsidRPr="00E03BE3" w:rsidRDefault="00E03BE3" w:rsidP="008D78C4">
            <w:pPr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</w:pPr>
            <w:r w:rsidRPr="00E03BE3"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Объявление результатов на секциях 13.45</w:t>
            </w:r>
          </w:p>
        </w:tc>
      </w:tr>
      <w:tr w:rsidR="004236F1" w:rsidRPr="00DF1F8A" w:rsidTr="00FD74CB">
        <w:trPr>
          <w:trHeight w:val="135"/>
        </w:trPr>
        <w:tc>
          <w:tcPr>
            <w:tcW w:w="1368" w:type="dxa"/>
            <w:shd w:val="clear" w:color="auto" w:fill="auto"/>
          </w:tcPr>
          <w:p w:rsidR="004236F1" w:rsidRPr="00DF1F8A" w:rsidRDefault="004236F1" w:rsidP="00455225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:rsidR="004236F1" w:rsidRPr="00DF1F8A" w:rsidRDefault="004236F1" w:rsidP="00455225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F1F8A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4.00-18.00</w:t>
            </w:r>
          </w:p>
          <w:p w:rsidR="004236F1" w:rsidRPr="00DF1F8A" w:rsidRDefault="004236F1" w:rsidP="00753A9F">
            <w:pPr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:rsidR="004236F1" w:rsidRPr="00DF1F8A" w:rsidRDefault="004236F1" w:rsidP="00455225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31" w:type="dxa"/>
            <w:gridSpan w:val="2"/>
            <w:shd w:val="clear" w:color="auto" w:fill="auto"/>
          </w:tcPr>
          <w:p w:rsidR="004236F1" w:rsidRDefault="004236F1" w:rsidP="008D78C4">
            <w:pPr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DF1F8A">
              <w:rPr>
                <w:rFonts w:cs="Times New Roman"/>
                <w:b/>
                <w:color w:val="002060"/>
                <w:sz w:val="22"/>
                <w:szCs w:val="22"/>
              </w:rPr>
              <w:t>Работа жюри в секциях и защита проектных работ обучающимися по графику работы секции</w:t>
            </w:r>
            <w:r w:rsidRPr="00DF1F8A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. Каждая секция – отдельная конференция, отдельная ссылка для входа (распространяется участникам по электронной почте): </w:t>
            </w:r>
            <w:r w:rsidRPr="00DF1F8A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Математика, Информатика и информационные технологии, Науки об окружающей среде, История</w:t>
            </w:r>
          </w:p>
          <w:p w:rsidR="00E03BE3" w:rsidRPr="00DF1F8A" w:rsidRDefault="00E03BE3" w:rsidP="00E03BE3">
            <w:pPr>
              <w:rPr>
                <w:rFonts w:cs="Times New Roman"/>
                <w:color w:val="002060"/>
                <w:shd w:val="clear" w:color="auto" w:fill="FFFFFF"/>
              </w:rPr>
            </w:pPr>
            <w:r w:rsidRPr="00E03BE3"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Объявление результатов на секциях 1</w:t>
            </w:r>
            <w:r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7</w:t>
            </w:r>
            <w:r w:rsidRPr="00E03BE3"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.45</w:t>
            </w:r>
          </w:p>
        </w:tc>
      </w:tr>
    </w:tbl>
    <w:p w:rsidR="00FD74CB" w:rsidRDefault="00FD74CB" w:rsidP="001E3FB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</w:p>
    <w:p w:rsidR="001E3FB5" w:rsidRDefault="001E3FB5" w:rsidP="001E3FB5">
      <w:pPr>
        <w:pStyle w:val="a3"/>
        <w:snapToGrid w:val="0"/>
        <w:jc w:val="center"/>
        <w:rPr>
          <w:rFonts w:ascii="Calibri" w:hAnsi="Calibri" w:cs="Arial"/>
          <w:b/>
          <w:bCs/>
          <w:color w:val="002060"/>
        </w:rPr>
      </w:pPr>
      <w:r>
        <w:rPr>
          <w:rFonts w:ascii="Calibri" w:hAnsi="Calibri" w:cs="Arial"/>
          <w:b/>
          <w:bCs/>
          <w:color w:val="002060"/>
        </w:rPr>
        <w:t>25</w:t>
      </w:r>
      <w:r w:rsidRPr="008533ED">
        <w:rPr>
          <w:rFonts w:ascii="Calibri" w:hAnsi="Calibri" w:cs="Arial"/>
          <w:b/>
          <w:bCs/>
          <w:color w:val="002060"/>
        </w:rPr>
        <w:t xml:space="preserve"> февраля 202</w:t>
      </w:r>
      <w:r>
        <w:rPr>
          <w:rFonts w:ascii="Calibri" w:hAnsi="Calibri" w:cs="Arial"/>
          <w:b/>
          <w:bCs/>
          <w:color w:val="002060"/>
        </w:rPr>
        <w:t>1</w:t>
      </w:r>
      <w:r w:rsidRPr="008533ED">
        <w:rPr>
          <w:rFonts w:ascii="Calibri" w:hAnsi="Calibri" w:cs="Arial"/>
          <w:b/>
          <w:bCs/>
          <w:color w:val="002060"/>
        </w:rPr>
        <w:t xml:space="preserve"> года  </w:t>
      </w:r>
    </w:p>
    <w:p w:rsidR="00DD2972" w:rsidRPr="00DD2972" w:rsidRDefault="00DD2972" w:rsidP="005909E2">
      <w:pPr>
        <w:pStyle w:val="a3"/>
        <w:snapToGrid w:val="0"/>
        <w:spacing w:afterLines="20" w:after="48"/>
        <w:jc w:val="center"/>
        <w:rPr>
          <w:rFonts w:cs="Times New Roman"/>
          <w:b/>
          <w:color w:val="1F3864"/>
        </w:rPr>
      </w:pPr>
      <w:r>
        <w:rPr>
          <w:rFonts w:cs="Times New Roman"/>
          <w:b/>
          <w:color w:val="1F3864"/>
        </w:rPr>
        <w:t>Второй день работы К</w:t>
      </w:r>
      <w:r w:rsidRPr="00DD2972">
        <w:rPr>
          <w:rFonts w:cs="Times New Roman"/>
          <w:b/>
          <w:color w:val="1F3864"/>
        </w:rPr>
        <w:t>онференции</w:t>
      </w:r>
    </w:p>
    <w:tbl>
      <w:tblPr>
        <w:tblW w:w="7347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5970"/>
      </w:tblGrid>
      <w:tr w:rsidR="00DD2972" w:rsidRPr="00D6514B" w:rsidTr="001E3FB5">
        <w:trPr>
          <w:trHeight w:val="1708"/>
        </w:trPr>
        <w:tc>
          <w:tcPr>
            <w:tcW w:w="1377" w:type="dxa"/>
            <w:shd w:val="clear" w:color="auto" w:fill="auto"/>
          </w:tcPr>
          <w:p w:rsidR="00DD2972" w:rsidRPr="00D6514B" w:rsidRDefault="00DD2972" w:rsidP="001E70C2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6514B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0.00-14.00</w:t>
            </w:r>
          </w:p>
        </w:tc>
        <w:tc>
          <w:tcPr>
            <w:tcW w:w="5970" w:type="dxa"/>
            <w:shd w:val="clear" w:color="auto" w:fill="auto"/>
          </w:tcPr>
          <w:p w:rsidR="00494D56" w:rsidRPr="008D78C4" w:rsidRDefault="00494D56" w:rsidP="00DB2396">
            <w:pPr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D6514B">
              <w:rPr>
                <w:rFonts w:cs="Times New Roman"/>
                <w:b/>
                <w:color w:val="002060"/>
                <w:sz w:val="22"/>
                <w:szCs w:val="22"/>
              </w:rPr>
              <w:t>Работа жюри в секциях и защита проектных работ обучающимися по графику работы секции.</w:t>
            </w:r>
            <w:r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Каждая секция – отдельная конференция, отдельная ссылка для входа</w:t>
            </w:r>
            <w:r w:rsidR="00FD74CB"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(</w:t>
            </w:r>
            <w:r w:rsidR="008D78C4"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>распространя</w:t>
            </w:r>
            <w:r w:rsidR="008D78C4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>ется</w:t>
            </w:r>
            <w:r w:rsidR="00FD74CB"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участникам по электронной почте):</w:t>
            </w:r>
            <w:r w:rsidR="00DB2396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</w:t>
            </w:r>
            <w:r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Социальные науки</w:t>
            </w:r>
            <w:r w:rsidR="008D78C4"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 xml:space="preserve">, </w:t>
            </w:r>
            <w:r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Филология</w:t>
            </w:r>
            <w:r w:rsidR="008D78C4"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 xml:space="preserve">, </w:t>
            </w:r>
            <w:r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Юниор-натуралист 1</w:t>
            </w:r>
            <w:r w:rsidR="008D78C4"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,</w:t>
            </w:r>
          </w:p>
          <w:p w:rsidR="00494D56" w:rsidRDefault="00494D56" w:rsidP="008D78C4">
            <w:pPr>
              <w:spacing w:before="120" w:after="120"/>
              <w:contextualSpacing/>
              <w:jc w:val="both"/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Юниор-натуралист 2</w:t>
            </w:r>
            <w:r w:rsidR="008D78C4"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 xml:space="preserve">, </w:t>
            </w:r>
            <w:r w:rsidRPr="008D78C4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Юниор-натуралист 3</w:t>
            </w:r>
          </w:p>
          <w:p w:rsidR="00E03BE3" w:rsidRPr="00D6514B" w:rsidRDefault="00E03BE3" w:rsidP="008D78C4">
            <w:pPr>
              <w:spacing w:before="120" w:after="120"/>
              <w:contextualSpacing/>
              <w:jc w:val="both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E03BE3"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Объявление результатов на секциях 13.45</w:t>
            </w:r>
          </w:p>
        </w:tc>
      </w:tr>
      <w:tr w:rsidR="00DD2972" w:rsidRPr="00D6514B" w:rsidTr="00494D56">
        <w:trPr>
          <w:trHeight w:val="200"/>
        </w:trPr>
        <w:tc>
          <w:tcPr>
            <w:tcW w:w="1377" w:type="dxa"/>
            <w:shd w:val="clear" w:color="auto" w:fill="auto"/>
          </w:tcPr>
          <w:p w:rsidR="00DD2972" w:rsidRPr="00D6514B" w:rsidRDefault="00DD2972" w:rsidP="001E70C2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:rsidR="00DD2972" w:rsidRPr="00D6514B" w:rsidRDefault="00DD2972" w:rsidP="001E70C2">
            <w:pPr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  <w:r w:rsidRPr="00D6514B">
              <w:rPr>
                <w:rFonts w:cs="Times New Roman"/>
                <w:b/>
                <w:bCs/>
                <w:color w:val="002060"/>
                <w:sz w:val="20"/>
                <w:szCs w:val="20"/>
              </w:rPr>
              <w:t>14.00-18.00</w:t>
            </w:r>
          </w:p>
          <w:p w:rsidR="00DD2972" w:rsidRPr="00D6514B" w:rsidRDefault="00DD2972" w:rsidP="001E70C2">
            <w:pPr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  <w:p w:rsidR="00DD2972" w:rsidRPr="00D6514B" w:rsidRDefault="00DD2972" w:rsidP="001E70C2">
            <w:pPr>
              <w:spacing w:before="120" w:after="120"/>
              <w:jc w:val="center"/>
              <w:rPr>
                <w:rFonts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970" w:type="dxa"/>
            <w:shd w:val="clear" w:color="auto" w:fill="auto"/>
          </w:tcPr>
          <w:p w:rsidR="00494D56" w:rsidRPr="00D6514B" w:rsidRDefault="00494D56" w:rsidP="00494D56">
            <w:pPr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</w:pPr>
            <w:r w:rsidRPr="00D6514B">
              <w:rPr>
                <w:rFonts w:cs="Times New Roman"/>
                <w:b/>
                <w:color w:val="002060"/>
                <w:sz w:val="22"/>
                <w:szCs w:val="22"/>
              </w:rPr>
              <w:t>Работа жюри в секциях и защита проектных работ обучающимися по графику работы секции.</w:t>
            </w:r>
            <w:r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494D56" w:rsidRDefault="00494D56" w:rsidP="001E70C2">
            <w:pPr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>Каждая секция – отдельная конференция, отдельная ссылка для входа</w:t>
            </w:r>
            <w:r w:rsidR="00FD74CB"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(</w:t>
            </w:r>
            <w:r w:rsidR="008D78C4"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>распространя</w:t>
            </w:r>
            <w:r w:rsidR="008D78C4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>ется</w:t>
            </w:r>
            <w:r w:rsidR="00FD74CB" w:rsidRPr="00D6514B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участникам по электронной почте):</w:t>
            </w:r>
            <w:r w:rsidR="00DB2396">
              <w:rPr>
                <w:rFonts w:cs="Times New Roman"/>
                <w:b/>
                <w:color w:val="002060"/>
                <w:sz w:val="22"/>
                <w:szCs w:val="22"/>
                <w:shd w:val="clear" w:color="auto" w:fill="FFFFFF"/>
              </w:rPr>
              <w:t xml:space="preserve"> </w:t>
            </w:r>
            <w:r w:rsidRPr="00DB2396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Искусство и литература</w:t>
            </w:r>
            <w:r w:rsidR="008D78C4" w:rsidRPr="00DB2396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 xml:space="preserve">, Иностранные языки, </w:t>
            </w:r>
            <w:r w:rsidRPr="00DB2396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Юниор-гуманитарий</w:t>
            </w:r>
            <w:r w:rsidR="008D78C4" w:rsidRPr="00DB2396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 xml:space="preserve">, </w:t>
            </w:r>
            <w:r w:rsidRPr="00DB2396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Юниор-техник 1</w:t>
            </w:r>
            <w:r w:rsidR="008D78C4" w:rsidRPr="00DB2396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 xml:space="preserve">, </w:t>
            </w:r>
            <w:r w:rsidRPr="00DB2396"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  <w:t>Юниор-техник 2</w:t>
            </w:r>
          </w:p>
          <w:p w:rsidR="00E03BE3" w:rsidRPr="00DB2396" w:rsidRDefault="00E03BE3" w:rsidP="001E70C2">
            <w:pPr>
              <w:rPr>
                <w:rFonts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E03BE3"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Объявление результатов на секциях 1</w:t>
            </w:r>
            <w:r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7</w:t>
            </w:r>
            <w:r w:rsidRPr="00E03BE3">
              <w:rPr>
                <w:rFonts w:cs="Times New Roman"/>
                <w:b/>
                <w:color w:val="0070C0"/>
                <w:sz w:val="22"/>
                <w:szCs w:val="22"/>
                <w:shd w:val="clear" w:color="auto" w:fill="FFFFFF"/>
              </w:rPr>
              <w:t>.45</w:t>
            </w:r>
          </w:p>
          <w:p w:rsidR="00494D56" w:rsidRPr="00D6514B" w:rsidRDefault="00494D56" w:rsidP="001E70C2">
            <w:pPr>
              <w:rPr>
                <w:rFonts w:cs="Times New Roman"/>
                <w:b/>
                <w:color w:val="002060"/>
                <w:sz w:val="20"/>
                <w:szCs w:val="20"/>
              </w:rPr>
            </w:pPr>
          </w:p>
        </w:tc>
      </w:tr>
    </w:tbl>
    <w:p w:rsidR="008533ED" w:rsidRDefault="008533ED" w:rsidP="008533ED">
      <w:pPr>
        <w:pStyle w:val="a3"/>
        <w:snapToGrid w:val="0"/>
        <w:jc w:val="center"/>
        <w:rPr>
          <w:rFonts w:ascii="Cambria Math" w:hAnsi="Cambria Math" w:hint="eastAsia"/>
          <w:b/>
          <w:bCs/>
          <w:color w:val="1F3864"/>
          <w:sz w:val="28"/>
          <w:szCs w:val="28"/>
        </w:rPr>
      </w:pPr>
    </w:p>
    <w:sectPr w:rsidR="008533ED" w:rsidSect="00A1694F">
      <w:type w:val="continuous"/>
      <w:pgSz w:w="8391" w:h="11907" w:code="11"/>
      <w:pgMar w:top="720" w:right="720" w:bottom="720" w:left="720" w:header="709" w:footer="709" w:gutter="0"/>
      <w:cols w:space="67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EE" w:rsidRDefault="001D7AEE" w:rsidP="000B4D77">
      <w:r>
        <w:separator/>
      </w:r>
    </w:p>
  </w:endnote>
  <w:endnote w:type="continuationSeparator" w:id="0">
    <w:p w:rsidR="001D7AEE" w:rsidRDefault="001D7AEE" w:rsidP="000B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EE" w:rsidRDefault="001D7AEE" w:rsidP="000B4D77">
      <w:r>
        <w:separator/>
      </w:r>
    </w:p>
  </w:footnote>
  <w:footnote w:type="continuationSeparator" w:id="0">
    <w:p w:rsidR="001D7AEE" w:rsidRDefault="001D7AEE" w:rsidP="000B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5859"/>
    <w:multiLevelType w:val="hybridMultilevel"/>
    <w:tmpl w:val="446E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6F"/>
    <w:multiLevelType w:val="hybridMultilevel"/>
    <w:tmpl w:val="6C92B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9FE"/>
    <w:multiLevelType w:val="hybridMultilevel"/>
    <w:tmpl w:val="D8FE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E6312"/>
    <w:multiLevelType w:val="hybridMultilevel"/>
    <w:tmpl w:val="D4DA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1B00"/>
    <w:multiLevelType w:val="hybridMultilevel"/>
    <w:tmpl w:val="E652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C7649"/>
    <w:multiLevelType w:val="hybridMultilevel"/>
    <w:tmpl w:val="34BA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04178"/>
    <w:multiLevelType w:val="hybridMultilevel"/>
    <w:tmpl w:val="4E2C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0C"/>
    <w:rsid w:val="00001422"/>
    <w:rsid w:val="00002A80"/>
    <w:rsid w:val="00004CA6"/>
    <w:rsid w:val="00012AD5"/>
    <w:rsid w:val="00015A90"/>
    <w:rsid w:val="0002281B"/>
    <w:rsid w:val="00025C78"/>
    <w:rsid w:val="00035E88"/>
    <w:rsid w:val="00050D1F"/>
    <w:rsid w:val="00063FA8"/>
    <w:rsid w:val="000640E9"/>
    <w:rsid w:val="00066312"/>
    <w:rsid w:val="00072345"/>
    <w:rsid w:val="000732CD"/>
    <w:rsid w:val="000748B5"/>
    <w:rsid w:val="00080DFF"/>
    <w:rsid w:val="00083654"/>
    <w:rsid w:val="00087305"/>
    <w:rsid w:val="00090176"/>
    <w:rsid w:val="000915CC"/>
    <w:rsid w:val="000926CC"/>
    <w:rsid w:val="0009421E"/>
    <w:rsid w:val="00094941"/>
    <w:rsid w:val="00097F2F"/>
    <w:rsid w:val="000B2979"/>
    <w:rsid w:val="000B3F7B"/>
    <w:rsid w:val="000B4D77"/>
    <w:rsid w:val="000B64B2"/>
    <w:rsid w:val="000B6B9E"/>
    <w:rsid w:val="000C1050"/>
    <w:rsid w:val="000C178B"/>
    <w:rsid w:val="000C1FB8"/>
    <w:rsid w:val="000C2010"/>
    <w:rsid w:val="000C5776"/>
    <w:rsid w:val="000D0A39"/>
    <w:rsid w:val="000E37C9"/>
    <w:rsid w:val="000F1C2C"/>
    <w:rsid w:val="000F3277"/>
    <w:rsid w:val="000F5536"/>
    <w:rsid w:val="00103008"/>
    <w:rsid w:val="0010413A"/>
    <w:rsid w:val="00107F1E"/>
    <w:rsid w:val="00116F73"/>
    <w:rsid w:val="0012371D"/>
    <w:rsid w:val="00125D2D"/>
    <w:rsid w:val="00126484"/>
    <w:rsid w:val="00132C65"/>
    <w:rsid w:val="00132DD7"/>
    <w:rsid w:val="00137DA2"/>
    <w:rsid w:val="00143225"/>
    <w:rsid w:val="00144734"/>
    <w:rsid w:val="00153581"/>
    <w:rsid w:val="001535C1"/>
    <w:rsid w:val="001611C1"/>
    <w:rsid w:val="0016357A"/>
    <w:rsid w:val="001635E9"/>
    <w:rsid w:val="00164A3E"/>
    <w:rsid w:val="00164B0E"/>
    <w:rsid w:val="00180888"/>
    <w:rsid w:val="00194E4F"/>
    <w:rsid w:val="00196680"/>
    <w:rsid w:val="001A2FAC"/>
    <w:rsid w:val="001A313A"/>
    <w:rsid w:val="001A35F2"/>
    <w:rsid w:val="001B2BB3"/>
    <w:rsid w:val="001B3932"/>
    <w:rsid w:val="001B7AB8"/>
    <w:rsid w:val="001C795E"/>
    <w:rsid w:val="001D4C1B"/>
    <w:rsid w:val="001D6814"/>
    <w:rsid w:val="001D7AEE"/>
    <w:rsid w:val="001E3E57"/>
    <w:rsid w:val="001E3FB5"/>
    <w:rsid w:val="001F2F5E"/>
    <w:rsid w:val="001F3404"/>
    <w:rsid w:val="001F49E0"/>
    <w:rsid w:val="00221A11"/>
    <w:rsid w:val="00224D58"/>
    <w:rsid w:val="00231A55"/>
    <w:rsid w:val="00232856"/>
    <w:rsid w:val="00233174"/>
    <w:rsid w:val="00236EC5"/>
    <w:rsid w:val="00237B25"/>
    <w:rsid w:val="0024230F"/>
    <w:rsid w:val="002529B4"/>
    <w:rsid w:val="00252DE9"/>
    <w:rsid w:val="00252E84"/>
    <w:rsid w:val="00253B21"/>
    <w:rsid w:val="002550E9"/>
    <w:rsid w:val="002556EA"/>
    <w:rsid w:val="00264621"/>
    <w:rsid w:val="00265407"/>
    <w:rsid w:val="00266AF6"/>
    <w:rsid w:val="00267D2A"/>
    <w:rsid w:val="002758D2"/>
    <w:rsid w:val="00277466"/>
    <w:rsid w:val="00282889"/>
    <w:rsid w:val="002860E2"/>
    <w:rsid w:val="002918F3"/>
    <w:rsid w:val="00294B28"/>
    <w:rsid w:val="00296991"/>
    <w:rsid w:val="002A1223"/>
    <w:rsid w:val="002A3E1E"/>
    <w:rsid w:val="002A5BD6"/>
    <w:rsid w:val="002A7834"/>
    <w:rsid w:val="002B3284"/>
    <w:rsid w:val="002B3D6E"/>
    <w:rsid w:val="002B6FAD"/>
    <w:rsid w:val="002D738D"/>
    <w:rsid w:val="002E042A"/>
    <w:rsid w:val="002E4AB4"/>
    <w:rsid w:val="002F12BE"/>
    <w:rsid w:val="002F5A96"/>
    <w:rsid w:val="002F7EF8"/>
    <w:rsid w:val="00300C40"/>
    <w:rsid w:val="00305987"/>
    <w:rsid w:val="003065DF"/>
    <w:rsid w:val="003073E7"/>
    <w:rsid w:val="00307511"/>
    <w:rsid w:val="00327B9C"/>
    <w:rsid w:val="00331EA3"/>
    <w:rsid w:val="00332415"/>
    <w:rsid w:val="00340801"/>
    <w:rsid w:val="00340CE4"/>
    <w:rsid w:val="0034394D"/>
    <w:rsid w:val="00350DC3"/>
    <w:rsid w:val="00351F8B"/>
    <w:rsid w:val="003540D4"/>
    <w:rsid w:val="0035535F"/>
    <w:rsid w:val="00373BBE"/>
    <w:rsid w:val="0037438C"/>
    <w:rsid w:val="00374F22"/>
    <w:rsid w:val="00376ECF"/>
    <w:rsid w:val="003870E9"/>
    <w:rsid w:val="00394520"/>
    <w:rsid w:val="003945C7"/>
    <w:rsid w:val="003962A6"/>
    <w:rsid w:val="003B274A"/>
    <w:rsid w:val="003B7F25"/>
    <w:rsid w:val="003C56D3"/>
    <w:rsid w:val="003E2F5B"/>
    <w:rsid w:val="003E7A5D"/>
    <w:rsid w:val="003F2F19"/>
    <w:rsid w:val="00405FCB"/>
    <w:rsid w:val="004073BB"/>
    <w:rsid w:val="00412A93"/>
    <w:rsid w:val="004138DD"/>
    <w:rsid w:val="00417A67"/>
    <w:rsid w:val="004223FB"/>
    <w:rsid w:val="004236F1"/>
    <w:rsid w:val="004278DF"/>
    <w:rsid w:val="004328A4"/>
    <w:rsid w:val="00440022"/>
    <w:rsid w:val="004457F3"/>
    <w:rsid w:val="004523D6"/>
    <w:rsid w:val="004538D9"/>
    <w:rsid w:val="00455225"/>
    <w:rsid w:val="004566E8"/>
    <w:rsid w:val="00460084"/>
    <w:rsid w:val="004638FB"/>
    <w:rsid w:val="004655DD"/>
    <w:rsid w:val="004658E2"/>
    <w:rsid w:val="00466775"/>
    <w:rsid w:val="004673B1"/>
    <w:rsid w:val="0047334B"/>
    <w:rsid w:val="00474B96"/>
    <w:rsid w:val="00483E32"/>
    <w:rsid w:val="00490ADA"/>
    <w:rsid w:val="00492DC4"/>
    <w:rsid w:val="00494D56"/>
    <w:rsid w:val="004A1CD2"/>
    <w:rsid w:val="004A29D9"/>
    <w:rsid w:val="004A6A8A"/>
    <w:rsid w:val="004B702D"/>
    <w:rsid w:val="004C17AA"/>
    <w:rsid w:val="004C6708"/>
    <w:rsid w:val="004E09BB"/>
    <w:rsid w:val="004E6AA0"/>
    <w:rsid w:val="005053C6"/>
    <w:rsid w:val="00510AA0"/>
    <w:rsid w:val="00512C1F"/>
    <w:rsid w:val="00512E51"/>
    <w:rsid w:val="005138EF"/>
    <w:rsid w:val="005230AA"/>
    <w:rsid w:val="005267F2"/>
    <w:rsid w:val="00534BCE"/>
    <w:rsid w:val="00535844"/>
    <w:rsid w:val="00543963"/>
    <w:rsid w:val="00562033"/>
    <w:rsid w:val="00566554"/>
    <w:rsid w:val="00576177"/>
    <w:rsid w:val="0058648D"/>
    <w:rsid w:val="00587488"/>
    <w:rsid w:val="005878AB"/>
    <w:rsid w:val="005909E2"/>
    <w:rsid w:val="00591291"/>
    <w:rsid w:val="005A72D0"/>
    <w:rsid w:val="005B22E7"/>
    <w:rsid w:val="005B6454"/>
    <w:rsid w:val="005C0138"/>
    <w:rsid w:val="005C2FB2"/>
    <w:rsid w:val="005C691D"/>
    <w:rsid w:val="005C73C1"/>
    <w:rsid w:val="005D3A19"/>
    <w:rsid w:val="005D4290"/>
    <w:rsid w:val="005E00EE"/>
    <w:rsid w:val="005E1CA3"/>
    <w:rsid w:val="005E260B"/>
    <w:rsid w:val="005E2C4F"/>
    <w:rsid w:val="005E447C"/>
    <w:rsid w:val="005E55E2"/>
    <w:rsid w:val="005E5F10"/>
    <w:rsid w:val="005E6C73"/>
    <w:rsid w:val="005E7FC5"/>
    <w:rsid w:val="005F370F"/>
    <w:rsid w:val="005F40FD"/>
    <w:rsid w:val="005F4F7C"/>
    <w:rsid w:val="005F6F91"/>
    <w:rsid w:val="00600721"/>
    <w:rsid w:val="00604F8E"/>
    <w:rsid w:val="0061677B"/>
    <w:rsid w:val="0062315D"/>
    <w:rsid w:val="006234F0"/>
    <w:rsid w:val="0062468A"/>
    <w:rsid w:val="00631974"/>
    <w:rsid w:val="00631CF4"/>
    <w:rsid w:val="00635E32"/>
    <w:rsid w:val="00637688"/>
    <w:rsid w:val="00642527"/>
    <w:rsid w:val="00643FA4"/>
    <w:rsid w:val="00661139"/>
    <w:rsid w:val="006617D1"/>
    <w:rsid w:val="00662F68"/>
    <w:rsid w:val="006641A9"/>
    <w:rsid w:val="006642E9"/>
    <w:rsid w:val="00682C18"/>
    <w:rsid w:val="00683BBF"/>
    <w:rsid w:val="00685E45"/>
    <w:rsid w:val="006A5751"/>
    <w:rsid w:val="006A62DF"/>
    <w:rsid w:val="006A6470"/>
    <w:rsid w:val="006B496A"/>
    <w:rsid w:val="006C6479"/>
    <w:rsid w:val="006D2135"/>
    <w:rsid w:val="006D32EF"/>
    <w:rsid w:val="006E12B8"/>
    <w:rsid w:val="006E477C"/>
    <w:rsid w:val="006E4DB9"/>
    <w:rsid w:val="006E59F6"/>
    <w:rsid w:val="006F00E8"/>
    <w:rsid w:val="007008E8"/>
    <w:rsid w:val="00702A73"/>
    <w:rsid w:val="007143A1"/>
    <w:rsid w:val="00731020"/>
    <w:rsid w:val="007326AC"/>
    <w:rsid w:val="00733A9B"/>
    <w:rsid w:val="00735483"/>
    <w:rsid w:val="007402C5"/>
    <w:rsid w:val="00751D4A"/>
    <w:rsid w:val="00753A9F"/>
    <w:rsid w:val="00755730"/>
    <w:rsid w:val="007606AD"/>
    <w:rsid w:val="0076175C"/>
    <w:rsid w:val="00765FFE"/>
    <w:rsid w:val="00774846"/>
    <w:rsid w:val="007750A5"/>
    <w:rsid w:val="007829E9"/>
    <w:rsid w:val="00787648"/>
    <w:rsid w:val="007A22D9"/>
    <w:rsid w:val="007A4D27"/>
    <w:rsid w:val="007A6BBC"/>
    <w:rsid w:val="007A71B8"/>
    <w:rsid w:val="007B2E07"/>
    <w:rsid w:val="007B566C"/>
    <w:rsid w:val="007C30A5"/>
    <w:rsid w:val="007D184E"/>
    <w:rsid w:val="007D4A4C"/>
    <w:rsid w:val="007D7C88"/>
    <w:rsid w:val="007E1088"/>
    <w:rsid w:val="007E31FD"/>
    <w:rsid w:val="007E547F"/>
    <w:rsid w:val="00802C50"/>
    <w:rsid w:val="0081412A"/>
    <w:rsid w:val="008244E0"/>
    <w:rsid w:val="00825944"/>
    <w:rsid w:val="008355C4"/>
    <w:rsid w:val="0084230E"/>
    <w:rsid w:val="008533ED"/>
    <w:rsid w:val="0085586F"/>
    <w:rsid w:val="00863260"/>
    <w:rsid w:val="008652DD"/>
    <w:rsid w:val="0086695F"/>
    <w:rsid w:val="008707DF"/>
    <w:rsid w:val="0087730E"/>
    <w:rsid w:val="0088185B"/>
    <w:rsid w:val="00881B71"/>
    <w:rsid w:val="00882613"/>
    <w:rsid w:val="00892748"/>
    <w:rsid w:val="00893DD7"/>
    <w:rsid w:val="0089542F"/>
    <w:rsid w:val="00895D10"/>
    <w:rsid w:val="00896E32"/>
    <w:rsid w:val="008A1B3E"/>
    <w:rsid w:val="008A3F5A"/>
    <w:rsid w:val="008A5ED3"/>
    <w:rsid w:val="008B2879"/>
    <w:rsid w:val="008B5DF5"/>
    <w:rsid w:val="008B6213"/>
    <w:rsid w:val="008C33C7"/>
    <w:rsid w:val="008C34A0"/>
    <w:rsid w:val="008D6CA8"/>
    <w:rsid w:val="008D78C4"/>
    <w:rsid w:val="008E1B26"/>
    <w:rsid w:val="008E661B"/>
    <w:rsid w:val="008F1F89"/>
    <w:rsid w:val="008F3108"/>
    <w:rsid w:val="008F4F09"/>
    <w:rsid w:val="008F5897"/>
    <w:rsid w:val="009031A5"/>
    <w:rsid w:val="009051A3"/>
    <w:rsid w:val="00905609"/>
    <w:rsid w:val="00905FB5"/>
    <w:rsid w:val="00910797"/>
    <w:rsid w:val="00910D50"/>
    <w:rsid w:val="009111DF"/>
    <w:rsid w:val="0091364C"/>
    <w:rsid w:val="009179AE"/>
    <w:rsid w:val="009179D5"/>
    <w:rsid w:val="00921B7C"/>
    <w:rsid w:val="00930669"/>
    <w:rsid w:val="00931C93"/>
    <w:rsid w:val="00931DC8"/>
    <w:rsid w:val="00940B9D"/>
    <w:rsid w:val="00953468"/>
    <w:rsid w:val="0095370B"/>
    <w:rsid w:val="009539EE"/>
    <w:rsid w:val="00964A98"/>
    <w:rsid w:val="00965255"/>
    <w:rsid w:val="0097553B"/>
    <w:rsid w:val="00982880"/>
    <w:rsid w:val="0098308E"/>
    <w:rsid w:val="0098420F"/>
    <w:rsid w:val="00984465"/>
    <w:rsid w:val="009856F8"/>
    <w:rsid w:val="00992888"/>
    <w:rsid w:val="009966A7"/>
    <w:rsid w:val="009A0B92"/>
    <w:rsid w:val="009B3CA2"/>
    <w:rsid w:val="009B5FBD"/>
    <w:rsid w:val="009C0493"/>
    <w:rsid w:val="009C44E6"/>
    <w:rsid w:val="009C732E"/>
    <w:rsid w:val="009C76DB"/>
    <w:rsid w:val="009D0319"/>
    <w:rsid w:val="009E6054"/>
    <w:rsid w:val="009F0582"/>
    <w:rsid w:val="009F1505"/>
    <w:rsid w:val="009F3BE1"/>
    <w:rsid w:val="009F7225"/>
    <w:rsid w:val="009F7550"/>
    <w:rsid w:val="00A0049C"/>
    <w:rsid w:val="00A03890"/>
    <w:rsid w:val="00A06767"/>
    <w:rsid w:val="00A11834"/>
    <w:rsid w:val="00A122D1"/>
    <w:rsid w:val="00A1694F"/>
    <w:rsid w:val="00A16A4A"/>
    <w:rsid w:val="00A418D4"/>
    <w:rsid w:val="00A50816"/>
    <w:rsid w:val="00A56B40"/>
    <w:rsid w:val="00A60A37"/>
    <w:rsid w:val="00A62E2C"/>
    <w:rsid w:val="00A673A0"/>
    <w:rsid w:val="00A74229"/>
    <w:rsid w:val="00A74AAE"/>
    <w:rsid w:val="00A8264D"/>
    <w:rsid w:val="00A87743"/>
    <w:rsid w:val="00AA34D9"/>
    <w:rsid w:val="00AA3ED1"/>
    <w:rsid w:val="00AA7243"/>
    <w:rsid w:val="00AB0A6F"/>
    <w:rsid w:val="00AB3D5E"/>
    <w:rsid w:val="00AB447D"/>
    <w:rsid w:val="00AB54A7"/>
    <w:rsid w:val="00AC6BF0"/>
    <w:rsid w:val="00AD5B6C"/>
    <w:rsid w:val="00AD730B"/>
    <w:rsid w:val="00AE3402"/>
    <w:rsid w:val="00AE4082"/>
    <w:rsid w:val="00AE441D"/>
    <w:rsid w:val="00AE5859"/>
    <w:rsid w:val="00AF184D"/>
    <w:rsid w:val="00B035E9"/>
    <w:rsid w:val="00B04A46"/>
    <w:rsid w:val="00B1215D"/>
    <w:rsid w:val="00B151E8"/>
    <w:rsid w:val="00B21986"/>
    <w:rsid w:val="00B22DD7"/>
    <w:rsid w:val="00B2760D"/>
    <w:rsid w:val="00B34CA4"/>
    <w:rsid w:val="00B407F2"/>
    <w:rsid w:val="00B42860"/>
    <w:rsid w:val="00B43614"/>
    <w:rsid w:val="00B620F4"/>
    <w:rsid w:val="00B720C7"/>
    <w:rsid w:val="00B7410C"/>
    <w:rsid w:val="00B769E4"/>
    <w:rsid w:val="00B84A1F"/>
    <w:rsid w:val="00BA61EB"/>
    <w:rsid w:val="00BA7E03"/>
    <w:rsid w:val="00BB0C35"/>
    <w:rsid w:val="00BB7A70"/>
    <w:rsid w:val="00BC4EFE"/>
    <w:rsid w:val="00BD07A6"/>
    <w:rsid w:val="00BD6D80"/>
    <w:rsid w:val="00BD7303"/>
    <w:rsid w:val="00BE0E11"/>
    <w:rsid w:val="00BE5A21"/>
    <w:rsid w:val="00BE742C"/>
    <w:rsid w:val="00BE7667"/>
    <w:rsid w:val="00BF3F47"/>
    <w:rsid w:val="00C117E7"/>
    <w:rsid w:val="00C17315"/>
    <w:rsid w:val="00C20715"/>
    <w:rsid w:val="00C25B9E"/>
    <w:rsid w:val="00C26AF7"/>
    <w:rsid w:val="00C32FD0"/>
    <w:rsid w:val="00C33457"/>
    <w:rsid w:val="00C377BF"/>
    <w:rsid w:val="00C457DC"/>
    <w:rsid w:val="00C46455"/>
    <w:rsid w:val="00C52AF7"/>
    <w:rsid w:val="00C5648B"/>
    <w:rsid w:val="00C56F35"/>
    <w:rsid w:val="00C57137"/>
    <w:rsid w:val="00C62F71"/>
    <w:rsid w:val="00C6399E"/>
    <w:rsid w:val="00C66BDB"/>
    <w:rsid w:val="00C72F89"/>
    <w:rsid w:val="00C74FBC"/>
    <w:rsid w:val="00C81792"/>
    <w:rsid w:val="00C86193"/>
    <w:rsid w:val="00C90B59"/>
    <w:rsid w:val="00C959F5"/>
    <w:rsid w:val="00CA1B54"/>
    <w:rsid w:val="00CA46D2"/>
    <w:rsid w:val="00CB4387"/>
    <w:rsid w:val="00CB5995"/>
    <w:rsid w:val="00CC7418"/>
    <w:rsid w:val="00CD362E"/>
    <w:rsid w:val="00CD4889"/>
    <w:rsid w:val="00CD7065"/>
    <w:rsid w:val="00CE3E92"/>
    <w:rsid w:val="00CE684F"/>
    <w:rsid w:val="00CE6F96"/>
    <w:rsid w:val="00CE7435"/>
    <w:rsid w:val="00CE7FFC"/>
    <w:rsid w:val="00CF00AE"/>
    <w:rsid w:val="00CF3881"/>
    <w:rsid w:val="00D00AE2"/>
    <w:rsid w:val="00D12CCC"/>
    <w:rsid w:val="00D142F3"/>
    <w:rsid w:val="00D153B1"/>
    <w:rsid w:val="00D23C67"/>
    <w:rsid w:val="00D24434"/>
    <w:rsid w:val="00D24CE3"/>
    <w:rsid w:val="00D33A8E"/>
    <w:rsid w:val="00D3520C"/>
    <w:rsid w:val="00D37AB5"/>
    <w:rsid w:val="00D47F62"/>
    <w:rsid w:val="00D50342"/>
    <w:rsid w:val="00D530B3"/>
    <w:rsid w:val="00D54E7A"/>
    <w:rsid w:val="00D55E0C"/>
    <w:rsid w:val="00D6514B"/>
    <w:rsid w:val="00D76A98"/>
    <w:rsid w:val="00D81D62"/>
    <w:rsid w:val="00D929E9"/>
    <w:rsid w:val="00D964EF"/>
    <w:rsid w:val="00DA2000"/>
    <w:rsid w:val="00DA4104"/>
    <w:rsid w:val="00DA4B85"/>
    <w:rsid w:val="00DB0489"/>
    <w:rsid w:val="00DB2396"/>
    <w:rsid w:val="00DB40C3"/>
    <w:rsid w:val="00DB44F8"/>
    <w:rsid w:val="00DC641D"/>
    <w:rsid w:val="00DD2972"/>
    <w:rsid w:val="00DD48B1"/>
    <w:rsid w:val="00DD5E3A"/>
    <w:rsid w:val="00DD5EB7"/>
    <w:rsid w:val="00DE1264"/>
    <w:rsid w:val="00DF0038"/>
    <w:rsid w:val="00DF1F8A"/>
    <w:rsid w:val="00E03BE3"/>
    <w:rsid w:val="00E0446D"/>
    <w:rsid w:val="00E06876"/>
    <w:rsid w:val="00E10AC9"/>
    <w:rsid w:val="00E11C9A"/>
    <w:rsid w:val="00E13BC2"/>
    <w:rsid w:val="00E1572B"/>
    <w:rsid w:val="00E16600"/>
    <w:rsid w:val="00E21AE7"/>
    <w:rsid w:val="00E420F8"/>
    <w:rsid w:val="00E45D3E"/>
    <w:rsid w:val="00E45E1C"/>
    <w:rsid w:val="00E55244"/>
    <w:rsid w:val="00E56C06"/>
    <w:rsid w:val="00E570E9"/>
    <w:rsid w:val="00E6718B"/>
    <w:rsid w:val="00E67C62"/>
    <w:rsid w:val="00E77CE0"/>
    <w:rsid w:val="00E803AE"/>
    <w:rsid w:val="00E8403F"/>
    <w:rsid w:val="00E8493E"/>
    <w:rsid w:val="00E85B30"/>
    <w:rsid w:val="00E8658F"/>
    <w:rsid w:val="00EA0E9C"/>
    <w:rsid w:val="00EA1CDB"/>
    <w:rsid w:val="00EA3D6E"/>
    <w:rsid w:val="00EA7ED2"/>
    <w:rsid w:val="00EB3C9D"/>
    <w:rsid w:val="00EB636C"/>
    <w:rsid w:val="00EB7F08"/>
    <w:rsid w:val="00ED6B57"/>
    <w:rsid w:val="00EE46A8"/>
    <w:rsid w:val="00F0712D"/>
    <w:rsid w:val="00F1421D"/>
    <w:rsid w:val="00F17F69"/>
    <w:rsid w:val="00F203C2"/>
    <w:rsid w:val="00F24162"/>
    <w:rsid w:val="00F2520B"/>
    <w:rsid w:val="00F30BEC"/>
    <w:rsid w:val="00F352A9"/>
    <w:rsid w:val="00F42C94"/>
    <w:rsid w:val="00F4355F"/>
    <w:rsid w:val="00F47C78"/>
    <w:rsid w:val="00F55906"/>
    <w:rsid w:val="00F61065"/>
    <w:rsid w:val="00F619C6"/>
    <w:rsid w:val="00F631B1"/>
    <w:rsid w:val="00F674D0"/>
    <w:rsid w:val="00F7008A"/>
    <w:rsid w:val="00F74ABA"/>
    <w:rsid w:val="00F74D8D"/>
    <w:rsid w:val="00F75596"/>
    <w:rsid w:val="00F9142E"/>
    <w:rsid w:val="00F9191B"/>
    <w:rsid w:val="00F91D29"/>
    <w:rsid w:val="00FC5A61"/>
    <w:rsid w:val="00FC5CB5"/>
    <w:rsid w:val="00FC74B8"/>
    <w:rsid w:val="00FD74CB"/>
    <w:rsid w:val="00FF2791"/>
    <w:rsid w:val="00FF5482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03B27-EC46-4CDC-8A7F-CE2753DC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6D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520C"/>
    <w:pPr>
      <w:suppressLineNumbers/>
    </w:pPr>
  </w:style>
  <w:style w:type="paragraph" w:styleId="a4">
    <w:name w:val="Normal (Web)"/>
    <w:basedOn w:val="a"/>
    <w:uiPriority w:val="99"/>
    <w:unhideWhenUsed/>
    <w:rsid w:val="009C732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-5">
    <w:name w:val="Colorful Shading Accent 5"/>
    <w:basedOn w:val="a1"/>
    <w:uiPriority w:val="71"/>
    <w:rsid w:val="002F5A9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5">
    <w:name w:val="Аня"/>
    <w:basedOn w:val="a1"/>
    <w:uiPriority w:val="99"/>
    <w:qFormat/>
    <w:rsid w:val="004A29D9"/>
    <w:tblPr/>
  </w:style>
  <w:style w:type="table" w:styleId="1-5">
    <w:name w:val="Medium Grid 1 Accent 5"/>
    <w:basedOn w:val="a1"/>
    <w:uiPriority w:val="67"/>
    <w:rsid w:val="009179D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a6">
    <w:name w:val="List Paragraph"/>
    <w:basedOn w:val="a"/>
    <w:uiPriority w:val="34"/>
    <w:qFormat/>
    <w:rsid w:val="00AE4082"/>
    <w:pPr>
      <w:widowControl/>
      <w:suppressAutoHyphens w:val="0"/>
      <w:spacing w:line="276" w:lineRule="auto"/>
      <w:ind w:left="720" w:firstLine="567"/>
      <w:contextualSpacing/>
      <w:jc w:val="both"/>
    </w:pPr>
    <w:rPr>
      <w:rFonts w:eastAsia="Times New Roman" w:cs="Times New Roman"/>
      <w:kern w:val="0"/>
      <w:sz w:val="32"/>
      <w:szCs w:val="32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FF5482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FF54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9">
    <w:name w:val="Strong"/>
    <w:uiPriority w:val="22"/>
    <w:qFormat/>
    <w:rsid w:val="00587488"/>
    <w:rPr>
      <w:b/>
      <w:bCs/>
    </w:rPr>
  </w:style>
  <w:style w:type="character" w:customStyle="1" w:styleId="apple-converted-space">
    <w:name w:val="apple-converted-space"/>
    <w:rsid w:val="00587488"/>
  </w:style>
  <w:style w:type="table" w:customStyle="1" w:styleId="-511">
    <w:name w:val="Таблица-сетка 5 темная — акцент 11"/>
    <w:basedOn w:val="a1"/>
    <w:uiPriority w:val="50"/>
    <w:rsid w:val="00AB447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541">
    <w:name w:val="Таблица-сетка 5 темная — акцент 41"/>
    <w:basedOn w:val="a1"/>
    <w:uiPriority w:val="50"/>
    <w:rsid w:val="0060072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-561">
    <w:name w:val="Таблица-сетка 5 темная — акцент 61"/>
    <w:basedOn w:val="1"/>
    <w:uiPriority w:val="50"/>
    <w:rsid w:val="00F0712D"/>
    <w:tblPr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12" w:space="0" w:color="000000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top w:val="single" w:sz="12" w:space="0" w:color="000000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12" w:space="0" w:color="000000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12" w:space="0" w:color="000000"/>
          <w:bottom w:val="single" w:sz="4" w:space="0" w:color="FFFFFF"/>
          <w:right w:val="single" w:sz="4" w:space="0" w:color="FFFFFF"/>
          <w:insideV w:val="nil"/>
          <w:tl2br w:val="none" w:sz="0" w:space="0" w:color="auto"/>
          <w:tr2bl w:val="none" w:sz="0" w:space="0" w:color="auto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5E0B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61">
    <w:name w:val="Таблица-сетка 4 — акцент 61"/>
    <w:basedOn w:val="a1"/>
    <w:uiPriority w:val="49"/>
    <w:rsid w:val="002529B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1">
    <w:name w:val="Table Subtle 1"/>
    <w:basedOn w:val="a1"/>
    <w:uiPriority w:val="99"/>
    <w:semiHidden/>
    <w:unhideWhenUsed/>
    <w:rsid w:val="00F0712D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1">
    <w:name w:val="Таблица-сетка 4 — акцент 41"/>
    <w:basedOn w:val="a1"/>
    <w:uiPriority w:val="49"/>
    <w:rsid w:val="0008730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451">
    <w:name w:val="Таблица-сетка 4 — акцент 51"/>
    <w:basedOn w:val="a1"/>
    <w:uiPriority w:val="49"/>
    <w:rsid w:val="0008730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31">
    <w:name w:val="Таблица-сетка 4 — акцент 31"/>
    <w:basedOn w:val="a1"/>
    <w:uiPriority w:val="49"/>
    <w:rsid w:val="0008730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31">
    <w:name w:val="Таблица-сетка 6 цветная — акцент 31"/>
    <w:basedOn w:val="a1"/>
    <w:uiPriority w:val="51"/>
    <w:rsid w:val="0008730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08730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08730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61">
    <w:name w:val="Таблица-сетка 6 цветная1"/>
    <w:basedOn w:val="a1"/>
    <w:uiPriority w:val="51"/>
    <w:rsid w:val="0008730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08730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a">
    <w:name w:val="Body Text"/>
    <w:basedOn w:val="a"/>
    <w:link w:val="ab"/>
    <w:rsid w:val="001B2BB3"/>
    <w:pPr>
      <w:widowControl/>
      <w:suppressAutoHyphens w:val="0"/>
    </w:pPr>
    <w:rPr>
      <w:rFonts w:eastAsia="Times New Roman" w:cs="Times New Roman"/>
      <w:color w:val="0F243E"/>
      <w:kern w:val="0"/>
      <w:sz w:val="28"/>
      <w:szCs w:val="36"/>
      <w:lang w:bidi="ar-SA"/>
    </w:rPr>
  </w:style>
  <w:style w:type="character" w:customStyle="1" w:styleId="ab">
    <w:name w:val="Основной текст Знак"/>
    <w:link w:val="aa"/>
    <w:rsid w:val="001B2BB3"/>
    <w:rPr>
      <w:rFonts w:ascii="Times New Roman" w:eastAsia="Times New Roman" w:hAnsi="Times New Roman"/>
      <w:color w:val="0F243E"/>
      <w:sz w:val="28"/>
      <w:szCs w:val="36"/>
    </w:rPr>
  </w:style>
  <w:style w:type="character" w:styleId="ac">
    <w:name w:val="Hyperlink"/>
    <w:uiPriority w:val="99"/>
    <w:unhideWhenUsed/>
    <w:rsid w:val="00DE1264"/>
    <w:rPr>
      <w:color w:val="0563C1"/>
      <w:u w:val="single"/>
    </w:rPr>
  </w:style>
  <w:style w:type="table" w:customStyle="1" w:styleId="-261">
    <w:name w:val="Таблица-сетка 2 — акцент 61"/>
    <w:basedOn w:val="a1"/>
    <w:uiPriority w:val="47"/>
    <w:rsid w:val="000B2979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84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semiHidden/>
    <w:rsid w:val="00E8403F"/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unhideWhenUsed/>
    <w:rsid w:val="000B4D7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link w:val="ad"/>
    <w:uiPriority w:val="99"/>
    <w:rsid w:val="000B4D7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uiPriority w:val="99"/>
    <w:unhideWhenUsed/>
    <w:rsid w:val="000B4D7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link w:val="af"/>
    <w:uiPriority w:val="99"/>
    <w:rsid w:val="000B4D7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1">
    <w:name w:val="No Spacing"/>
    <w:link w:val="af2"/>
    <w:uiPriority w:val="1"/>
    <w:qFormat/>
    <w:rsid w:val="0087730E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99"/>
    <w:rsid w:val="0087730E"/>
    <w:rPr>
      <w:sz w:val="22"/>
      <w:szCs w:val="22"/>
      <w:lang w:eastAsia="en-US" w:bidi="ar-SA"/>
    </w:rPr>
  </w:style>
  <w:style w:type="table" w:customStyle="1" w:styleId="-562">
    <w:name w:val="Таблица-сетка 5 темная — акцент 62"/>
    <w:basedOn w:val="a1"/>
    <w:uiPriority w:val="50"/>
    <w:rsid w:val="00A8264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af3">
    <w:name w:val="Table Grid"/>
    <w:basedOn w:val="a1"/>
    <w:uiPriority w:val="39"/>
    <w:rsid w:val="00CA1B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0">
    <w:name w:val="Таблица-сетка 4 — акцент 61"/>
    <w:basedOn w:val="a1"/>
    <w:uiPriority w:val="49"/>
    <w:rsid w:val="0062315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10">
    <w:name w:val="Обычный1"/>
    <w:uiPriority w:val="99"/>
    <w:rsid w:val="003945C7"/>
    <w:pPr>
      <w:widowControl w:val="0"/>
      <w:snapToGrid w:val="0"/>
    </w:pPr>
    <w:rPr>
      <w:rFonts w:ascii="Arial Narrow" w:eastAsia="Times New Roman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84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4337479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4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gderabotaem.ru/sites/default/files/styles/full-logo/public/logo/npomashinostroyenie.jpg?itok=AWmDCAV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ve.virtualroom.ru/register/b14487/xfmhid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182B-6F38-42C8-9AC3-E1A4FAF7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20</CharactersWithSpaces>
  <SharedDoc>false</SharedDoc>
  <HLinks>
    <vt:vector size="12" baseType="variant">
      <vt:variant>
        <vt:i4>589826</vt:i4>
      </vt:variant>
      <vt:variant>
        <vt:i4>-1</vt:i4>
      </vt:variant>
      <vt:variant>
        <vt:i4>1048</vt:i4>
      </vt:variant>
      <vt:variant>
        <vt:i4>1</vt:i4>
      </vt:variant>
      <vt:variant>
        <vt:lpwstr>http://gderabotaem.ru/sites/default/files/styles/full-logo/public/logo/npomashinostroyenie.jpg?itok=AWmDCAVQ</vt:lpwstr>
      </vt:variant>
      <vt:variant>
        <vt:lpwstr/>
      </vt:variant>
      <vt:variant>
        <vt:i4>589826</vt:i4>
      </vt:variant>
      <vt:variant>
        <vt:i4>-1</vt:i4>
      </vt:variant>
      <vt:variant>
        <vt:i4>1049</vt:i4>
      </vt:variant>
      <vt:variant>
        <vt:i4>1</vt:i4>
      </vt:variant>
      <vt:variant>
        <vt:lpwstr>http://gderabotaem.ru/sites/default/files/styles/full-logo/public/logo/npomashinostroyenie.jpg?itok=AWmDCAV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kova_sa</dc:creator>
  <cp:lastModifiedBy>Ирина В. Клёнова</cp:lastModifiedBy>
  <cp:revision>3</cp:revision>
  <cp:lastPrinted>2020-02-05T10:55:00Z</cp:lastPrinted>
  <dcterms:created xsi:type="dcterms:W3CDTF">2021-02-19T12:32:00Z</dcterms:created>
  <dcterms:modified xsi:type="dcterms:W3CDTF">2021-02-19T12:48:00Z</dcterms:modified>
</cp:coreProperties>
</file>